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E303" w14:textId="17A1E34A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99EFE18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7ECF97CF" w:rsidR="00D87A4C" w:rsidRPr="007C01AE" w:rsidRDefault="00F932F3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nett Elementary</w:t>
            </w:r>
          </w:p>
        </w:tc>
      </w:tr>
      <w:tr w:rsidR="00D87A4C" w:rsidRPr="004B68FD" w14:paraId="3A1CB6E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74738166" w:rsidR="00D87A4C" w:rsidRPr="007C01AE" w:rsidRDefault="00F932F3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01</w:t>
            </w:r>
          </w:p>
        </w:tc>
      </w:tr>
      <w:tr w:rsidR="00D87A4C" w:rsidRPr="004B68FD" w14:paraId="2E90661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2BF4BD16" w:rsidR="00D87A4C" w:rsidRPr="007C01AE" w:rsidRDefault="00F932F3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y Rubin</w:t>
            </w:r>
          </w:p>
        </w:tc>
      </w:tr>
      <w:tr w:rsidR="00D87A4C" w:rsidRPr="004B68FD" w14:paraId="0A195DA3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7A26F74B" w:rsidR="00D87A4C" w:rsidRPr="007C01AE" w:rsidRDefault="00F932F3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-322-5462</w:t>
            </w:r>
          </w:p>
        </w:tc>
      </w:tr>
      <w:tr w:rsidR="00F932F3" w:rsidRPr="004B68FD" w14:paraId="759C3131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6834E554" w14:textId="77777777" w:rsidR="00F932F3" w:rsidRPr="00B254B7" w:rsidRDefault="00F932F3" w:rsidP="00C916B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31" w:type="dxa"/>
            <w:shd w:val="clear" w:color="auto" w:fill="auto"/>
            <w:vAlign w:val="center"/>
          </w:tcPr>
          <w:p w14:paraId="504EAEFE" w14:textId="77777777" w:rsidR="00F932F3" w:rsidRDefault="00F932F3" w:rsidP="007C01AE">
            <w:pPr>
              <w:rPr>
                <w:rFonts w:ascii="Arial" w:hAnsi="Arial" w:cs="Arial"/>
                <w:b/>
              </w:rPr>
            </w:pP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2C2DAF3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14:paraId="79EB4F82" w14:textId="10AD9CF7" w:rsidTr="00A06403">
        <w:trPr>
          <w:trHeight w:val="288"/>
        </w:trPr>
        <w:tc>
          <w:tcPr>
            <w:tcW w:w="6835" w:type="dxa"/>
            <w:vAlign w:val="center"/>
          </w:tcPr>
          <w:p w14:paraId="05F81F14" w14:textId="2AF1FBAA" w:rsidR="006A568F" w:rsidRPr="007C01AE" w:rsidRDefault="00F932F3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Smith</w:t>
            </w:r>
          </w:p>
        </w:tc>
        <w:tc>
          <w:tcPr>
            <w:tcW w:w="4140" w:type="dxa"/>
            <w:vAlign w:val="center"/>
          </w:tcPr>
          <w:p w14:paraId="1ACCFAEA" w14:textId="2904E0E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A568F">
              <w:rPr>
                <w:rFonts w:ascii="Arial" w:hAnsi="Arial" w:cs="Arial"/>
              </w:rPr>
              <w:t>Administration</w:t>
            </w:r>
          </w:p>
        </w:tc>
      </w:tr>
      <w:tr w:rsidR="008B5ED5" w:rsidRPr="004B68FD" w14:paraId="51193585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01495BDC" w14:textId="44E84095" w:rsidR="008B5ED5" w:rsidRPr="007C01AE" w:rsidRDefault="00F932F3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Wesley</w:t>
            </w:r>
          </w:p>
        </w:tc>
        <w:tc>
          <w:tcPr>
            <w:tcW w:w="4140" w:type="dxa"/>
            <w:vAlign w:val="center"/>
          </w:tcPr>
          <w:p w14:paraId="7655B54D" w14:textId="3B8B49B3"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6A568F" w:rsidRPr="004B68FD" w14:paraId="00159C5A" w14:textId="09225364" w:rsidTr="00A06403">
        <w:trPr>
          <w:trHeight w:val="288"/>
        </w:trPr>
        <w:tc>
          <w:tcPr>
            <w:tcW w:w="6835" w:type="dxa"/>
            <w:vAlign w:val="center"/>
          </w:tcPr>
          <w:p w14:paraId="5356164D" w14:textId="303770A8" w:rsidR="006A568F" w:rsidRPr="007C01AE" w:rsidRDefault="00F932F3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Rubin</w:t>
            </w:r>
          </w:p>
        </w:tc>
        <w:tc>
          <w:tcPr>
            <w:tcW w:w="4140" w:type="dxa"/>
            <w:vAlign w:val="center"/>
          </w:tcPr>
          <w:p w14:paraId="28A26D5A" w14:textId="7440BE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A568F" w:rsidRPr="007C01AE">
              <w:rPr>
                <w:rFonts w:ascii="Arial" w:hAnsi="Arial" w:cs="Arial"/>
              </w:rPr>
              <w:t>SPBP Point of Contact</w:t>
            </w:r>
          </w:p>
        </w:tc>
      </w:tr>
      <w:tr w:rsidR="006A568F" w:rsidRPr="004B68FD" w14:paraId="04AD9E94" w14:textId="0AB19B32" w:rsidTr="00A06403">
        <w:trPr>
          <w:trHeight w:val="288"/>
        </w:trPr>
        <w:tc>
          <w:tcPr>
            <w:tcW w:w="6835" w:type="dxa"/>
            <w:vAlign w:val="center"/>
          </w:tcPr>
          <w:p w14:paraId="178F891A" w14:textId="2CFD6C43" w:rsidR="006A568F" w:rsidRPr="007C01AE" w:rsidRDefault="00F932F3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que Walters</w:t>
            </w:r>
          </w:p>
        </w:tc>
        <w:tc>
          <w:tcPr>
            <w:tcW w:w="4140" w:type="dxa"/>
            <w:vAlign w:val="center"/>
          </w:tcPr>
          <w:p w14:paraId="788B63EA" w14:textId="526290D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A568F"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6A568F" w:rsidRPr="004B68FD" w14:paraId="00D970B9" w14:textId="07946A29" w:rsidTr="00A06403">
        <w:trPr>
          <w:trHeight w:val="288"/>
        </w:trPr>
        <w:tc>
          <w:tcPr>
            <w:tcW w:w="6835" w:type="dxa"/>
            <w:vAlign w:val="center"/>
          </w:tcPr>
          <w:p w14:paraId="070D456E" w14:textId="5E694DDE" w:rsidR="006A568F" w:rsidRPr="007C01AE" w:rsidRDefault="00F932F3" w:rsidP="007C01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gunier</w:t>
            </w:r>
            <w:proofErr w:type="spellEnd"/>
          </w:p>
        </w:tc>
        <w:tc>
          <w:tcPr>
            <w:tcW w:w="4140" w:type="dxa"/>
            <w:vAlign w:val="center"/>
          </w:tcPr>
          <w:p w14:paraId="232D45FC" w14:textId="2A375A49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F932F3">
              <w:rPr>
                <w:rFonts w:ascii="Arial" w:hAnsi="Arial" w:cs="Arial"/>
              </w:rPr>
              <w:t>Teacher</w:t>
            </w:r>
          </w:p>
        </w:tc>
      </w:tr>
      <w:tr w:rsidR="006A568F" w:rsidRPr="004B68FD" w14:paraId="2F821ABA" w14:textId="5BA11F98" w:rsidTr="00A06403">
        <w:trPr>
          <w:trHeight w:val="288"/>
        </w:trPr>
        <w:tc>
          <w:tcPr>
            <w:tcW w:w="6835" w:type="dxa"/>
            <w:vAlign w:val="center"/>
          </w:tcPr>
          <w:p w14:paraId="30C62CCB" w14:textId="00E6F8EF" w:rsidR="006A568F" w:rsidRPr="007C01AE" w:rsidRDefault="00F932F3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cca </w:t>
            </w:r>
            <w:proofErr w:type="spellStart"/>
            <w:r>
              <w:rPr>
                <w:rFonts w:ascii="Arial" w:hAnsi="Arial" w:cs="Arial"/>
              </w:rPr>
              <w:t>Morgado</w:t>
            </w:r>
            <w:proofErr w:type="spellEnd"/>
          </w:p>
        </w:tc>
        <w:tc>
          <w:tcPr>
            <w:tcW w:w="4140" w:type="dxa"/>
            <w:vAlign w:val="center"/>
          </w:tcPr>
          <w:p w14:paraId="3DB13B71" w14:textId="3BD24070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F932F3">
              <w:rPr>
                <w:rFonts w:ascii="Arial" w:hAnsi="Arial" w:cs="Arial"/>
              </w:rPr>
              <w:t xml:space="preserve">Resource Teacher/Title 1 </w:t>
            </w:r>
            <w:r w:rsidR="009F3F2E">
              <w:rPr>
                <w:rFonts w:ascii="Arial" w:hAnsi="Arial" w:cs="Arial"/>
              </w:rPr>
              <w:t>Liaison</w:t>
            </w:r>
          </w:p>
        </w:tc>
        <w:bookmarkStart w:id="0" w:name="_GoBack"/>
        <w:bookmarkEnd w:id="0"/>
      </w:tr>
      <w:tr w:rsidR="006A568F" w:rsidRPr="004B68FD" w14:paraId="4BB575AF" w14:textId="46D22A8D" w:rsidTr="00A06403">
        <w:trPr>
          <w:trHeight w:val="288"/>
        </w:trPr>
        <w:tc>
          <w:tcPr>
            <w:tcW w:w="6835" w:type="dxa"/>
            <w:vAlign w:val="center"/>
          </w:tcPr>
          <w:p w14:paraId="2D481130" w14:textId="77777777"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14:paraId="40C81A15" w14:textId="51497396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</w:p>
        </w:tc>
      </w:tr>
      <w:tr w:rsidR="006A568F" w:rsidRPr="004B68FD" w14:paraId="3C52B902" w14:textId="1E8E3F61" w:rsidTr="00A06403">
        <w:trPr>
          <w:trHeight w:val="288"/>
        </w:trPr>
        <w:tc>
          <w:tcPr>
            <w:tcW w:w="6835" w:type="dxa"/>
            <w:vAlign w:val="center"/>
          </w:tcPr>
          <w:p w14:paraId="0B708B47" w14:textId="77777777"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14:paraId="779BC7F4" w14:textId="4E35FA42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</w:tr>
      <w:tr w:rsidR="006A568F" w:rsidRPr="004B68FD" w14:paraId="2BCEDAF2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475FF912" w14:textId="77777777"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14:paraId="47E306EC" w14:textId="4115F123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</w:tr>
      <w:tr w:rsidR="006A568F" w:rsidRPr="004B68FD" w14:paraId="1A507460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3CCDD65A" w14:textId="77777777"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14:paraId="3FA50D0B" w14:textId="41578F19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77777777"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14:paraId="6155DB0E" w14:textId="0E965947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9" w:type="dxa"/>
                <w:vAlign w:val="center"/>
              </w:tcPr>
              <w:p w14:paraId="49874F00" w14:textId="652B57E4" w:rsidR="00B71D6B" w:rsidRPr="004B68FD" w:rsidRDefault="00F932F3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/25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4D9DB7B1" w:rsidR="00B71D6B" w:rsidRPr="004B68FD" w:rsidRDefault="00F932F3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42DA25E2" w14:textId="77777777" w:rsidR="00B71D6B" w:rsidRDefault="00F932F3" w:rsidP="00F932F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nd disseminate updated Expectation and Rules lesson plans </w:t>
            </w:r>
          </w:p>
          <w:p w14:paraId="2CCD1A57" w14:textId="77777777" w:rsidR="00F932F3" w:rsidRDefault="00F932F3" w:rsidP="00F932F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rogress of Implementation Action Plan</w:t>
            </w:r>
          </w:p>
          <w:p w14:paraId="1BC7327C" w14:textId="77777777" w:rsidR="00F932F3" w:rsidRDefault="00F932F3" w:rsidP="00F932F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and analyze implementation data</w:t>
            </w:r>
          </w:p>
          <w:p w14:paraId="695BAAE0" w14:textId="1F029A93" w:rsidR="00F932F3" w:rsidRPr="00F932F3" w:rsidRDefault="00F932F3" w:rsidP="00F932F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and analyze student outcome data</w:t>
            </w: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19-11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9" w:type="dxa"/>
                <w:vAlign w:val="center"/>
              </w:tcPr>
              <w:p w14:paraId="1FCEE949" w14:textId="30691291" w:rsidR="00B71D6B" w:rsidRPr="004B68FD" w:rsidRDefault="00F932F3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/26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67BFA51B" w:rsidR="00B71D6B" w:rsidRPr="004B68FD" w:rsidRDefault="00F932F3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1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9" w:type="dxa"/>
                <w:vAlign w:val="center"/>
              </w:tcPr>
              <w:p w14:paraId="1E434515" w14:textId="41384B24" w:rsidR="00B71D6B" w:rsidRPr="004B68FD" w:rsidRDefault="00F932F3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29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7562C76B" w:rsidR="00B71D6B" w:rsidRPr="004B68FD" w:rsidRDefault="00F932F3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4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9" w:type="dxa"/>
                <w:vAlign w:val="center"/>
              </w:tcPr>
              <w:p w14:paraId="1095E2F0" w14:textId="1987D829" w:rsidR="00B71D6B" w:rsidRPr="004B68FD" w:rsidRDefault="00F932F3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30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1E08E47D" w:rsidR="00B71D6B" w:rsidRPr="004B68FD" w:rsidRDefault="00F932F3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2F7EDB6E"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19-0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0C64B91E" w14:textId="4E3B2AD3" w:rsidR="006A568F" w:rsidRPr="006B6563" w:rsidRDefault="00F932F3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/5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0F1E7072" w14:textId="74B396BA"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052CE7">
              <w:rPr>
                <w:rFonts w:ascii="Arial" w:hAnsi="Arial" w:cs="Arial"/>
              </w:rPr>
              <w:t>44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19-02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0123EFF9" w14:textId="066D4FDA" w:rsidR="006A568F" w:rsidRPr="006B6563" w:rsidRDefault="00F932F3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/19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5D77BC33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  <w:r w:rsidR="00052CE7">
              <w:rPr>
                <w:rFonts w:ascii="Arial" w:hAnsi="Arial" w:cs="Arial"/>
              </w:rPr>
              <w:t>44</w:t>
            </w:r>
          </w:p>
          <w:p w14:paraId="5AB9DD86" w14:textId="6FC5058A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  <w:r w:rsidR="00052CE7">
              <w:rPr>
                <w:rFonts w:ascii="Arial" w:hAnsi="Arial" w:cs="Arial"/>
              </w:rPr>
              <w:t>100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5652C20B" w14:textId="6AA429E6" w:rsidR="006A568F" w:rsidRPr="006B6563" w:rsidRDefault="00F932F3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24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3FEB0C45" w14:textId="0C4E0473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  <w:r w:rsidR="00052CE7">
              <w:rPr>
                <w:rFonts w:ascii="Arial" w:hAnsi="Arial" w:cs="Arial"/>
              </w:rPr>
              <w:t>15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505FD8C6" w14:textId="4DE35543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14:paraId="66265203" w14:textId="61799FDE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6A568F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24522A0A" w:rsidR="006A568F" w:rsidRPr="006B6563" w:rsidRDefault="00F932F3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52CE7">
                  <w:rPr>
                    <w:rFonts w:ascii="Arial" w:hAnsi="Arial" w:cs="Arial"/>
                  </w:rPr>
                  <w:t>8/7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046C2A0B" w14:textId="4873CDC5"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14:paraId="1425B3D1" w14:textId="261F2781" w:rsidTr="006A568F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50B01A2C" w:rsidR="006A568F" w:rsidRPr="006B6563" w:rsidRDefault="00F932F3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52CE7">
                  <w:rPr>
                    <w:rFonts w:ascii="Arial" w:hAnsi="Arial" w:cs="Arial"/>
                  </w:rPr>
                  <w:t>9/18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14:paraId="6A9B660C" w14:textId="15A17C89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52CE7">
                  <w:rPr>
                    <w:rFonts w:ascii="Arial" w:hAnsi="Arial" w:cs="Arial"/>
                  </w:rPr>
                  <w:t>11/5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5A00DF28" w:rsidR="00FE15A0" w:rsidRPr="00DE0F89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20BC2578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20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52CE7">
                  <w:rPr>
                    <w:rFonts w:ascii="Arial" w:hAnsi="Arial" w:cs="Arial"/>
                  </w:rPr>
                  <w:t>1/7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3D2CF6B0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52CE7">
                  <w:rPr>
                    <w:rFonts w:ascii="Arial" w:hAnsi="Arial" w:cs="Arial"/>
                  </w:rPr>
                  <w:t>3/4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6A568F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0FD3F312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19-05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52CE7">
                  <w:rPr>
                    <w:rFonts w:ascii="Arial" w:hAnsi="Arial" w:cs="Arial"/>
                  </w:rPr>
                  <w:t>5/6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85A548C" w14:textId="62527B46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25128408" w14:textId="7582FC94"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14:paraId="37BE8304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0C4FF1EF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52CE7">
              <w:rPr>
                <w:rFonts w:ascii="Arial" w:hAnsi="Arial" w:cs="Arial"/>
              </w:rPr>
              <w:t>Disobedience/Insubordination</w:t>
            </w:r>
          </w:p>
        </w:tc>
      </w:tr>
      <w:tr w:rsidR="001F786D" w:rsidRPr="004B68FD" w14:paraId="12C3BA2D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438696B3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52CE7">
              <w:rPr>
                <w:rFonts w:ascii="Arial" w:hAnsi="Arial" w:cs="Arial"/>
              </w:rPr>
              <w:t>Batter</w:t>
            </w:r>
            <w:r w:rsidR="004C4FB0">
              <w:rPr>
                <w:rFonts w:ascii="Arial" w:hAnsi="Arial" w:cs="Arial"/>
              </w:rPr>
              <w:t>y</w:t>
            </w:r>
            <w:r w:rsidR="00052CE7">
              <w:rPr>
                <w:rFonts w:ascii="Arial" w:hAnsi="Arial" w:cs="Arial"/>
              </w:rPr>
              <w:t xml:space="preserve"> on District Employee</w:t>
            </w:r>
          </w:p>
        </w:tc>
      </w:tr>
      <w:tr w:rsidR="001F786D" w:rsidRPr="004B68FD" w14:paraId="577A1662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17D1DB93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52CE7">
              <w:rPr>
                <w:rFonts w:ascii="Arial" w:hAnsi="Arial" w:cs="Arial"/>
              </w:rPr>
              <w:t>Unruly/Disruptive Behavior</w:t>
            </w:r>
          </w:p>
        </w:tc>
      </w:tr>
      <w:tr w:rsidR="00CD55C1" w:rsidRPr="004B68FD" w14:paraId="2BCA4646" w14:textId="77777777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3870BC16" w:rsidR="00CD55C1" w:rsidRDefault="00CD55C1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052CE7">
              <w:rPr>
                <w:rFonts w:ascii="Arial" w:hAnsi="Arial" w:cs="Arial"/>
              </w:rPr>
              <w:t>Distruption on Campus Minor</w:t>
            </w:r>
          </w:p>
        </w:tc>
      </w:tr>
      <w:tr w:rsidR="00CD55C1" w:rsidRPr="004B68FD" w14:paraId="5BC77BD0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0DF94A92" w:rsidR="00CD55C1" w:rsidRDefault="00CD55C1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052CE7">
              <w:rPr>
                <w:rFonts w:ascii="Arial" w:hAnsi="Arial" w:cs="Arial"/>
              </w:rPr>
              <w:t>Technology-Inapproprate Use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4BE08A17"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0433A3A7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52CE7">
              <w:rPr>
                <w:rFonts w:ascii="Arial" w:hAnsi="Arial" w:cs="Arial"/>
              </w:rPr>
              <w:t>Be Responsible</w:t>
            </w:r>
          </w:p>
        </w:tc>
      </w:tr>
      <w:tr w:rsidR="007C01AE" w:rsidRPr="004B68FD" w14:paraId="445F7758" w14:textId="1BAC5922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31EA057A" w:rsidR="007C01AE" w:rsidRDefault="00052CE7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Be Respectful</w:t>
            </w:r>
          </w:p>
        </w:tc>
      </w:tr>
      <w:tr w:rsidR="007C01AE" w:rsidRPr="004B68FD" w14:paraId="54AFF00C" w14:textId="7769CD0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3E091DF2" w:rsidR="00052CE7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52CE7">
              <w:rPr>
                <w:rFonts w:ascii="Arial" w:hAnsi="Arial" w:cs="Arial"/>
              </w:rPr>
              <w:t xml:space="preserve"> Be Kind</w:t>
            </w:r>
          </w:p>
        </w:tc>
      </w:tr>
      <w:tr w:rsidR="007C01AE" w:rsidRPr="004B68FD" w14:paraId="0BE458CB" w14:textId="6A00611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3C2D4E3D" w:rsidR="007C01AE" w:rsidRPr="00052CE7" w:rsidRDefault="00052CE7" w:rsidP="00052CE7">
            <w:pPr>
              <w:rPr>
                <w:rFonts w:ascii="Arial" w:hAnsi="Arial" w:cs="Arial"/>
              </w:rPr>
            </w:pPr>
            <w:r w:rsidRPr="00052CE7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Be Safe</w:t>
            </w:r>
          </w:p>
        </w:tc>
      </w:tr>
      <w:tr w:rsidR="007C01AE" w:rsidRPr="004B68FD" w14:paraId="340C6A0A" w14:textId="54A89B09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7C6B6E1B" w:rsidR="007C01AE" w:rsidRPr="00052CE7" w:rsidRDefault="00052CE7" w:rsidP="00052CE7">
            <w:pPr>
              <w:rPr>
                <w:rFonts w:ascii="Arial" w:hAnsi="Arial" w:cs="Arial"/>
              </w:rPr>
            </w:pPr>
            <w:r w:rsidRPr="00052CE7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Be Positive</w:t>
            </w: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41244321" w14:textId="3F8235B6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1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1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4E08A602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/14/2019</w:t>
            </w:r>
          </w:p>
        </w:tc>
        <w:tc>
          <w:tcPr>
            <w:tcW w:w="2126" w:type="dxa"/>
            <w:vAlign w:val="center"/>
          </w:tcPr>
          <w:p w14:paraId="0109040A" w14:textId="494FEAAF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ppropriate for each classroom</w:t>
            </w:r>
          </w:p>
        </w:tc>
        <w:tc>
          <w:tcPr>
            <w:tcW w:w="5413" w:type="dxa"/>
          </w:tcPr>
          <w:p w14:paraId="01B09915" w14:textId="4C463E82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3E3B0E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561CFE90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7/2020</w:t>
            </w:r>
          </w:p>
        </w:tc>
        <w:tc>
          <w:tcPr>
            <w:tcW w:w="2126" w:type="dxa"/>
            <w:vAlign w:val="center"/>
          </w:tcPr>
          <w:p w14:paraId="572C4055" w14:textId="199D2D39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ppropriate for each classroom</w:t>
            </w:r>
          </w:p>
        </w:tc>
        <w:tc>
          <w:tcPr>
            <w:tcW w:w="5413" w:type="dxa"/>
          </w:tcPr>
          <w:p w14:paraId="267A89EA" w14:textId="6728B012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3E3B0E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74537551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/30/2020</w:t>
            </w:r>
          </w:p>
        </w:tc>
        <w:tc>
          <w:tcPr>
            <w:tcW w:w="2126" w:type="dxa"/>
            <w:vAlign w:val="center"/>
          </w:tcPr>
          <w:p w14:paraId="708C78F9" w14:textId="1AC92735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ppropriate for each classroom</w:t>
            </w:r>
          </w:p>
        </w:tc>
        <w:tc>
          <w:tcPr>
            <w:tcW w:w="5413" w:type="dxa"/>
          </w:tcPr>
          <w:p w14:paraId="7A9B014C" w14:textId="54D2C26A" w:rsidR="003E3B0E" w:rsidRPr="00F0508D" w:rsidRDefault="00793E43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</w:tbl>
    <w:p w14:paraId="7D2812FD" w14:textId="73BF8F9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16F482C1" w14:textId="178CC441" w:rsidR="00C4003A" w:rsidRDefault="00C4003A" w:rsidP="00091425">
      <w:pPr>
        <w:rPr>
          <w:rFonts w:ascii="Arial" w:hAnsi="Arial" w:cs="Arial"/>
          <w:sz w:val="20"/>
          <w:szCs w:val="20"/>
        </w:rPr>
      </w:pPr>
    </w:p>
    <w:p w14:paraId="0E51A4CB" w14:textId="77777777"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1ADD7CA6"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CB93C1C" w14:textId="27D654BA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14:paraId="691C8E04" w14:textId="77777777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536407BF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40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3E43">
              <w:rPr>
                <w:rFonts w:ascii="Arial" w:hAnsi="Arial" w:cs="Arial"/>
                <w:b/>
                <w:sz w:val="20"/>
                <w:szCs w:val="20"/>
              </w:rPr>
              <w:t>Playground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3F8A1768" w:rsidR="00091425" w:rsidRPr="004B68FD" w:rsidRDefault="00793E43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91425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74D06B63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793E43">
              <w:rPr>
                <w:rFonts w:ascii="Arial" w:hAnsi="Arial" w:cs="Arial"/>
                <w:b/>
                <w:sz w:val="20"/>
                <w:szCs w:val="20"/>
              </w:rPr>
              <w:t xml:space="preserve"> 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4E0E3589" w:rsidR="00091425" w:rsidRPr="004B68FD" w:rsidRDefault="00793E43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46358FFE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793E43">
              <w:rPr>
                <w:rFonts w:ascii="Arial" w:hAnsi="Arial" w:cs="Arial"/>
                <w:b/>
                <w:sz w:val="20"/>
                <w:szCs w:val="20"/>
              </w:rPr>
              <w:t xml:space="preserve"> Restroom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7D66D4AE" w:rsidR="00091425" w:rsidRPr="004B68FD" w:rsidRDefault="00793E43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F5C546" w14:textId="0B7D099C"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12D07D28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2DF9997C" w14:textId="1821AF75" w:rsidR="002D4752" w:rsidRDefault="002964B2" w:rsidP="00C4003A">
      <w:pPr>
        <w:rPr>
          <w:rFonts w:ascii="Arial" w:hAnsi="Arial" w:cs="Arial"/>
          <w:i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14:paraId="5F54CB15" w14:textId="52FFCB94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3A31DCA2" w14:textId="25EA13F6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00C876E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2AB91DE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32D3B8B8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  <w:sectPr w:rsidR="00E42334" w:rsidSect="00DE4D9B">
          <w:footerReference w:type="even" r:id="rId9"/>
          <w:footerReference w:type="default" r:id="rId10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E097FD" w14:textId="356C3D83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2992"/>
        <w:gridCol w:w="2993"/>
        <w:gridCol w:w="2992"/>
        <w:gridCol w:w="2993"/>
      </w:tblGrid>
      <w:tr w:rsidR="00F30114" w14:paraId="17D45482" w14:textId="77777777" w:rsidTr="002267D8">
        <w:trPr>
          <w:cantSplit/>
          <w:trHeight w:val="449"/>
        </w:trPr>
        <w:tc>
          <w:tcPr>
            <w:tcW w:w="11677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C5F1EF"/>
            <w:vAlign w:val="center"/>
          </w:tcPr>
          <w:p w14:paraId="6B2D0234" w14:textId="77777777" w:rsidR="00F30114" w:rsidRDefault="00F30114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29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5F1EF"/>
            <w:vAlign w:val="center"/>
          </w:tcPr>
          <w:p w14:paraId="05FB6167" w14:textId="4E105116" w:rsidR="00F30114" w:rsidRPr="00F30114" w:rsidRDefault="00F30114" w:rsidP="00705B91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To be completed by  classroom teach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</w:t>
            </w:r>
          </w:p>
        </w:tc>
      </w:tr>
      <w:tr w:rsidR="00705B91" w14:paraId="0BD4A59C" w14:textId="77777777" w:rsidTr="00F30114">
        <w:trPr>
          <w:cantSplit/>
          <w:trHeight w:val="989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150E43B" w14:textId="2C8E41EE" w:rsidR="00705B91" w:rsidRPr="00911CFD" w:rsidRDefault="00705B91" w:rsidP="00705B9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3F9A7F" w14:textId="6B226419" w:rsidR="00705B91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509468" w14:textId="1C4389C0" w:rsidR="00705B91" w:rsidRPr="00ED131D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992" w:type="dxa"/>
            <w:tcBorders>
              <w:bottom w:val="single" w:sz="4" w:space="0" w:color="auto"/>
              <w:right w:val="dashed" w:sz="6" w:space="0" w:color="auto"/>
            </w:tcBorders>
            <w:shd w:val="clear" w:color="auto" w:fill="D6E3BC" w:themeFill="accent3" w:themeFillTint="66"/>
            <w:vAlign w:val="center"/>
          </w:tcPr>
          <w:p w14:paraId="173E4C9F" w14:textId="2DE6ABD5" w:rsidR="00705B91" w:rsidRPr="002964B2" w:rsidRDefault="00793E43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yground</w:t>
            </w:r>
          </w:p>
        </w:tc>
        <w:tc>
          <w:tcPr>
            <w:tcW w:w="2993" w:type="dxa"/>
            <w:tcBorders>
              <w:left w:val="dashed" w:sz="6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0E38D1" w14:textId="1299E865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705B91" w14:paraId="5FB2BDD5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CC2AD80" w14:textId="44482E8F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Responsibl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97638" w14:textId="2AB57D0A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at your own food. Clean up your area.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6FCD7" w14:textId="3A42BF46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lk in a line on the right side of the hallway.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3830E" w14:textId="4768FCC5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low adult directions.  Line up when the adult calls.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F794B7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14:paraId="7CEE9774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6D7862A" w14:textId="6E1F0E2E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respectful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2BC04" w14:textId="484CF22C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ft voices.  Use table manners. Listen to monitors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3DF96" w14:textId="66B514A4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ep your hands to yourself and no talking.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155A2D" w14:textId="7D6D1279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low the game rules during play.  Share equipment.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73164A3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14:paraId="108FCA65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CBF33EF" w14:textId="3B7B758D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Kind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8510E" w14:textId="5B4DEA9F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y kind things.  No gossiping.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A8264" w14:textId="05B5A5A0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ave personal space between yourself and the person in front and </w:t>
            </w:r>
            <w:proofErr w:type="gramStart"/>
            <w:r>
              <w:rPr>
                <w:rFonts w:ascii="Arial" w:hAnsi="Arial" w:cs="Arial"/>
                <w:sz w:val="22"/>
              </w:rPr>
              <w:t>in back of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you.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B91D5B" w14:textId="6BA7634E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ite others to play.  Use kind words.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DA7FC88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14:paraId="572CC680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75EDFA" w14:textId="6A5D2FB6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Saf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77CEB" w14:textId="08012965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 at your table.  Stay in your seat.  Raise your hand if you need assistance.  Walk.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008D4" w14:textId="7F8317E2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ep your hands by your side.  Keep personal space.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5F9B87" w14:textId="2A897FDA" w:rsidR="00705B91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equipment appropriately.  Demonstrate self-control.</w:t>
            </w:r>
          </w:p>
          <w:p w14:paraId="4E1F9577" w14:textId="654C8A39" w:rsidR="004C4FB0" w:rsidRPr="002267D8" w:rsidRDefault="004C4FB0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5D803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  <w:tr w:rsidR="00705B91" w14:paraId="7AB477ED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6C7108" w14:textId="68EA794A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Positiv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8F542" w14:textId="6227F8F8" w:rsidR="00705B91" w:rsidRPr="002267D8" w:rsidRDefault="00793E43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y kind things.  No gossiping.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A50A" w14:textId="3780A8E9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ile at people walking by.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95616" w14:textId="6BE8348A" w:rsidR="00705B91" w:rsidRPr="002267D8" w:rsidRDefault="004C4FB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mote good sportsmanship.  Encourage others.</w:t>
            </w: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4A86195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A62A54C" w14:textId="5E7EB5DB" w:rsidR="00F30114" w:rsidRDefault="00F30114" w:rsidP="00C4003A">
      <w:pPr>
        <w:rPr>
          <w:rFonts w:ascii="Arial" w:hAnsi="Arial" w:cs="Arial"/>
          <w:b/>
          <w:sz w:val="22"/>
          <w:szCs w:val="20"/>
        </w:rPr>
        <w:sectPr w:rsidR="00F30114" w:rsidSect="00E4233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</w:p>
    <w:p w14:paraId="59C4165D" w14:textId="2589A464"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lastRenderedPageBreak/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E42334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E423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E42334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E42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4F214F3" w14:textId="77777777" w:rsidTr="00E42334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49565677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/14/2019</w:t>
            </w:r>
          </w:p>
        </w:tc>
        <w:tc>
          <w:tcPr>
            <w:tcW w:w="2126" w:type="dxa"/>
            <w:vAlign w:val="center"/>
          </w:tcPr>
          <w:p w14:paraId="47E2AB05" w14:textId="0631C16C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ppropriate for each classroom</w:t>
            </w:r>
          </w:p>
        </w:tc>
        <w:tc>
          <w:tcPr>
            <w:tcW w:w="5413" w:type="dxa"/>
          </w:tcPr>
          <w:p w14:paraId="5DC7CC36" w14:textId="7FFD1A2E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3E3B0E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229CDBCE" w14:textId="5F6F71F2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/07/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61663DC0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ppropriate for each classroom</w:t>
            </w:r>
          </w:p>
        </w:tc>
        <w:tc>
          <w:tcPr>
            <w:tcW w:w="5413" w:type="dxa"/>
          </w:tcPr>
          <w:p w14:paraId="554F7F1E" w14:textId="688AC27F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3E3B0E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3BD85934" w14:textId="38A48C99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/30/20</w:t>
            </w:r>
          </w:p>
        </w:tc>
        <w:tc>
          <w:tcPr>
            <w:tcW w:w="2126" w:type="dxa"/>
            <w:vAlign w:val="center"/>
          </w:tcPr>
          <w:p w14:paraId="75E30710" w14:textId="67F4449E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ppropriate for each classroom</w:t>
            </w:r>
          </w:p>
        </w:tc>
        <w:tc>
          <w:tcPr>
            <w:tcW w:w="5413" w:type="dxa"/>
          </w:tcPr>
          <w:p w14:paraId="2192F596" w14:textId="4ED50AA2" w:rsidR="003E3B0E" w:rsidRPr="00F0508D" w:rsidRDefault="004C4FB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7A46CEFA" w14:textId="76BD433B" w:rsidR="00C1409C" w:rsidRPr="00F052E2" w:rsidRDefault="002964B2" w:rsidP="00442E5F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 xml:space="preserve">Location: </w:t>
      </w:r>
      <w:r w:rsidR="004C4FB0">
        <w:rPr>
          <w:rFonts w:ascii="Arial" w:hAnsi="Arial" w:cs="Arial"/>
          <w:sz w:val="22"/>
        </w:rPr>
        <w:t xml:space="preserve">Be Respectful           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43150B2B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4C4FB0">
              <w:rPr>
                <w:rFonts w:ascii="Arial" w:hAnsi="Arial" w:cs="Arial"/>
                <w:b/>
              </w:rPr>
              <w:t xml:space="preserve">According to BASIS data, 2 incidences of disobedience /insubordination </w:t>
            </w:r>
            <w:r w:rsidR="00717C1D">
              <w:rPr>
                <w:rFonts w:ascii="Arial" w:hAnsi="Arial" w:cs="Arial"/>
                <w:b/>
              </w:rPr>
              <w:t>during the 2018/2019 academic year, resulting in a referral: behavior most often referred.</w:t>
            </w:r>
          </w:p>
          <w:p w14:paraId="3F6611D4" w14:textId="6BA990C4" w:rsidR="004B7F4F" w:rsidRPr="000B6E32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43AEE3EB" w14:textId="13AA9505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4C4FB0">
              <w:rPr>
                <w:rFonts w:ascii="Arial" w:hAnsi="Arial" w:cs="Arial"/>
                <w:b/>
              </w:rPr>
              <w:t xml:space="preserve"> </w:t>
            </w:r>
            <w:r w:rsidR="00717C1D">
              <w:rPr>
                <w:rFonts w:ascii="Arial" w:hAnsi="Arial" w:cs="Arial"/>
                <w:b/>
              </w:rPr>
              <w:t>2 incidences of disobedience/insubordination during the 2018/2019 resulting in a referral: behavior most often referred.</w:t>
            </w:r>
          </w:p>
        </w:tc>
      </w:tr>
      <w:tr w:rsidR="004B7F4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75EDDAF0" w14:textId="54E725AF" w:rsidR="004B7F4F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717C1D">
              <w:rPr>
                <w:rFonts w:ascii="Arial" w:hAnsi="Arial" w:cs="Arial"/>
                <w:b/>
              </w:rPr>
              <w:t>Students may not understand that following the rules is expected throughout the school.</w:t>
            </w:r>
          </w:p>
          <w:p w14:paraId="40F50F77" w14:textId="77777777"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14:paraId="0587C3A8" w14:textId="78E65120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717C1D">
              <w:rPr>
                <w:rFonts w:ascii="Arial" w:hAnsi="Arial" w:cs="Arial"/>
                <w:b/>
              </w:rPr>
              <w:t xml:space="preserve"> Students will display respectful behavior throughout the school day in all locations, therefore behavior referrals will decrease.</w:t>
            </w:r>
          </w:p>
        </w:tc>
      </w:tr>
      <w:tr w:rsidR="004B7F4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7731D3BF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Content>
                <w:r w:rsidR="00717C1D">
                  <w:rPr>
                    <w:rFonts w:ascii="Arial" w:hAnsi="Arial" w:cs="Arial"/>
                    <w:b/>
                    <w:color w:val="A6A6A6" w:themeColor="background1" w:themeShade="A6"/>
                  </w:rPr>
                  <w:t xml:space="preserve">Token system 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44DEB6C3" w14:textId="3E704953" w:rsidR="005D2A50" w:rsidRPr="000B6E32" w:rsidRDefault="005D2A50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1B62F5">
              <w:rPr>
                <w:rFonts w:ascii="Arial" w:hAnsi="Arial" w:cs="Arial"/>
                <w:b/>
              </w:rPr>
              <w:t xml:space="preserve">The school will implement the Passport to Peace which includes the </w:t>
            </w:r>
            <w:proofErr w:type="spellStart"/>
            <w:r w:rsidR="001B62F5">
              <w:rPr>
                <w:rFonts w:ascii="Arial" w:hAnsi="Arial" w:cs="Arial"/>
                <w:b/>
              </w:rPr>
              <w:t>lifeskill</w:t>
            </w:r>
            <w:proofErr w:type="spellEnd"/>
            <w:r w:rsidR="001B62F5">
              <w:rPr>
                <w:rFonts w:ascii="Arial" w:hAnsi="Arial" w:cs="Arial"/>
                <w:b/>
              </w:rPr>
              <w:t xml:space="preserve"> language to foster a positive school environment.  Praise and positive reinforcement of target reinforcement of target behavior will aid in decreasing disobedience/insubordination.</w:t>
            </w:r>
          </w:p>
        </w:tc>
      </w:tr>
      <w:tr w:rsidR="00F34AEB" w14:paraId="0A6330E2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2964B2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6252EF30" w14:textId="258397F2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</w:t>
            </w:r>
            <w:r w:rsidR="009F45FD">
              <w:rPr>
                <w:rFonts w:ascii="Arial" w:hAnsi="Arial" w:cs="Arial"/>
              </w:rPr>
              <w:t>will</w:t>
            </w:r>
            <w:r w:rsidRPr="000B6E32">
              <w:rPr>
                <w:rFonts w:ascii="Arial" w:hAnsi="Arial" w:cs="Arial"/>
              </w:rPr>
              <w:t xml:space="preserve">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1B62F5">
              <w:rPr>
                <w:rFonts w:ascii="Arial" w:hAnsi="Arial" w:cs="Arial"/>
              </w:rPr>
              <w:t xml:space="preserve"> Students will wear lanyards displaying the target behavior or attitude for each area.  Staff will be required to identify students demonstrating specific </w:t>
            </w:r>
            <w:proofErr w:type="spellStart"/>
            <w:r w:rsidR="001B62F5">
              <w:rPr>
                <w:rFonts w:ascii="Arial" w:hAnsi="Arial" w:cs="Arial"/>
              </w:rPr>
              <w:t>lifeskills</w:t>
            </w:r>
            <w:proofErr w:type="spellEnd"/>
            <w:r w:rsidR="001B62F5">
              <w:rPr>
                <w:rFonts w:ascii="Arial" w:hAnsi="Arial" w:cs="Arial"/>
              </w:rPr>
              <w:t>.  The school counselor will guide the staff with implementation of the program.</w:t>
            </w:r>
          </w:p>
          <w:p w14:paraId="0E5B675C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13F2B1EE" w14:textId="5F43F0DC" w:rsidR="00E02258" w:rsidRPr="001B62F5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B62F5">
              <w:rPr>
                <w:rFonts w:ascii="Arial" w:hAnsi="Arial" w:cs="Arial"/>
              </w:rPr>
              <w:t xml:space="preserve">How will you </w:t>
            </w:r>
            <w:r w:rsidR="00E02258" w:rsidRPr="001B62F5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1B62F5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1B62F5">
              <w:rPr>
                <w:rFonts w:ascii="Arial" w:hAnsi="Arial" w:cs="Arial"/>
              </w:rPr>
              <w:t>? What measurable data will you use to determine “success”</w:t>
            </w:r>
            <w:r w:rsidR="001B62F5">
              <w:rPr>
                <w:rFonts w:ascii="Arial" w:hAnsi="Arial" w:cs="Arial"/>
              </w:rPr>
              <w:t>.  The leadership team will monitor referable offenses and the reason for each offense using BASIS.</w:t>
            </w: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49F1997A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77777777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19FB2C94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B7DBADF" w:rsidR="00F932F3" w:rsidRPr="00506BAF" w:rsidRDefault="00F932F3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7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41FFCB83" w14:textId="7B7DBADF" w:rsidR="00F932F3" w:rsidRPr="00506BAF" w:rsidRDefault="00F932F3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15637673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5B65F242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6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F932F3" w:rsidRPr="00506BAF" w:rsidRDefault="00F932F3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27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0D2F3A35" w14:textId="06B0290B" w:rsidR="00F932F3" w:rsidRPr="00506BAF" w:rsidRDefault="00F932F3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2AD4DC66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09CFDD98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F932F3" w:rsidRPr="008A52F1" w:rsidRDefault="00F932F3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28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" stroked="f">
                <v:textbox style="mso-fit-shape-to-text:t">
                  <w:txbxContent>
                    <w:p w14:paraId="54EC06E1" w14:textId="348A5FBD" w:rsidR="00F932F3" w:rsidRPr="008A52F1" w:rsidRDefault="00F932F3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F932F3" w:rsidRPr="009738D3" w:rsidRDefault="00F932F3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29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tyIg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uECLci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F932F3" w:rsidRPr="009738D3" w:rsidRDefault="00F932F3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5E83975C" w:rsidR="00506BAF" w:rsidRPr="00506BAF" w:rsidRDefault="00B11DEE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2C4A504F">
                <wp:simplePos x="0" y="0"/>
                <wp:positionH relativeFrom="column">
                  <wp:posOffset>5412740</wp:posOffset>
                </wp:positionH>
                <wp:positionV relativeFrom="paragraph">
                  <wp:posOffset>90805</wp:posOffset>
                </wp:positionV>
                <wp:extent cx="157162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2F4" w14:textId="2D900618" w:rsidR="00F932F3" w:rsidRDefault="00F932F3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</w:p>
                          <w:p w14:paraId="014B6593" w14:textId="7C72D0CB" w:rsidR="00F932F3" w:rsidRPr="00506BAF" w:rsidRDefault="00F932F3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crisis/safety</w:t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0" type="#_x0000_t202" style="position:absolute;left:0;text-align:left;margin-left:426.2pt;margin-top:7.15pt;width:123.75pt;height:29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">
                <v:textbox>
                  <w:txbxContent>
                    <w:p w14:paraId="0A8F32F4" w14:textId="2D900618" w:rsidR="00F932F3" w:rsidRDefault="00F932F3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</w:p>
                    <w:p w14:paraId="014B6593" w14:textId="7C72D0CB" w:rsidR="00F932F3" w:rsidRPr="00506BAF" w:rsidRDefault="00F932F3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crisis/safety</w:t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11854E" wp14:editId="4E3E1790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E977" w14:textId="4F6C6849" w:rsidR="00F932F3" w:rsidRPr="009738D3" w:rsidRDefault="00F932F3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54E" id="_x0000_s1031" type="#_x0000_t202" style="position:absolute;left:0;text-align:left;margin-left:154.95pt;margin-top:14.2pt;width:28.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4P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" filled="f" stroked="f">
                <v:textbox style="mso-fit-shape-to-text:t">
                  <w:txbxContent>
                    <w:p w14:paraId="158CE977" w14:textId="4F6C6849" w:rsidR="00F932F3" w:rsidRPr="009738D3" w:rsidRDefault="00F932F3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512FAB1" wp14:editId="3F1ADD15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2FD2" w14:textId="3FF6ABFA" w:rsidR="00F932F3" w:rsidRPr="009738D3" w:rsidRDefault="00F932F3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AB1" id="_x0000_s1032" type="#_x0000_t202" style="position:absolute;left:0;text-align:left;margin-left:367.2pt;margin-top:14.15pt;width:30pt;height:18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M9utzI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47AA2FD2" w14:textId="3FF6ABFA" w:rsidR="00F932F3" w:rsidRPr="009738D3" w:rsidRDefault="00F932F3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7AD5" wp14:editId="04A04C71">
                <wp:simplePos x="0" y="0"/>
                <wp:positionH relativeFrom="column">
                  <wp:posOffset>46062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3ED0" w14:textId="7336D132" w:rsidR="00F932F3" w:rsidRPr="009738D3" w:rsidRDefault="00F932F3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AD5" id="Oval 7" o:spid="_x0000_s1033" style="position:absolute;left:0;text-align:left;margin-left:362.7pt;margin-top:13.45pt;width:39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" fillcolor="#fabf8f [1945]" stroked="f">
                <v:shadow on="t" color="black" opacity="22937f" origin=",.5" offset="0,.63889mm"/>
                <v:textbox>
                  <w:txbxContent>
                    <w:p w14:paraId="40BF3ED0" w14:textId="7336D132" w:rsidR="00F932F3" w:rsidRPr="009738D3" w:rsidRDefault="00F932F3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1DD867" wp14:editId="14A14E6A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F0AFC" w14:textId="77777777" w:rsidR="00F932F3" w:rsidRPr="009738D3" w:rsidRDefault="00F932F3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D867" id="Oval 8" o:spid="_x0000_s1034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" fillcolor="#00e266" stroked="f">
                <v:shadow on="t" color="black" opacity="22937f" origin=",.5" offset="0,.63889mm"/>
                <v:textbox>
                  <w:txbxContent>
                    <w:p w14:paraId="0B8F0AFC" w14:textId="77777777" w:rsidR="00F932F3" w:rsidRPr="009738D3" w:rsidRDefault="00F932F3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52F1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7E142D7E">
                <wp:simplePos x="0" y="0"/>
                <wp:positionH relativeFrom="column">
                  <wp:posOffset>100965</wp:posOffset>
                </wp:positionH>
                <wp:positionV relativeFrom="paragraph">
                  <wp:posOffset>92075</wp:posOffset>
                </wp:positionV>
                <wp:extent cx="1552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C51A325" w:rsidR="00F932F3" w:rsidRPr="00506BAF" w:rsidRDefault="00F932F3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>Implement an initial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5" type="#_x0000_t202" style="position:absolute;left:0;text-align:left;margin-left:7.95pt;margin-top:7.25pt;width:122.25pt;height:2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">
                <v:textbox>
                  <w:txbxContent>
                    <w:p w14:paraId="44845F24" w14:textId="7C51A325" w:rsidR="00F932F3" w:rsidRPr="00506BAF" w:rsidRDefault="00F932F3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>Implement an initial con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F932F3" w:rsidRPr="00506BAF" w:rsidRDefault="00F932F3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F932F3" w:rsidRPr="00506BAF" w:rsidRDefault="00F932F3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F932F3" w:rsidRPr="00506BAF" w:rsidRDefault="00F932F3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F932F3" w:rsidRPr="00506BAF" w:rsidRDefault="00F932F3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3B24971D" w:rsidR="00506BAF" w:rsidRPr="00506BAF" w:rsidRDefault="00B11DEE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210BCDDF">
                <wp:simplePos x="0" y="0"/>
                <wp:positionH relativeFrom="column">
                  <wp:posOffset>6257544</wp:posOffset>
                </wp:positionH>
                <wp:positionV relativeFrom="page">
                  <wp:posOffset>2216506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0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92.7pt;margin-top:174.55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" strokecolor="#c55a11" strokeweight=".5pt">
                <v:stroke endarrow="block" joinstyle="miter"/>
                <w10:wrap anchory="page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7C4F0735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C0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5D347F74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96F27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582AE7E5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7441" id="Straight Arrow Connector 13" o:spid="_x0000_s1026" type="#_x0000_t32" style="position:absolute;margin-left:63.75pt;margin-top:15.7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" strokecolor="#94b64e [3046]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473"/>
      </w:tblGrid>
      <w:tr w:rsidR="008A52F1" w:rsidRPr="00506BAF" w14:paraId="1DD70AF2" w14:textId="77777777" w:rsidTr="009738D3">
        <w:trPr>
          <w:trHeight w:val="260"/>
        </w:trPr>
        <w:tc>
          <w:tcPr>
            <w:tcW w:w="2472" w:type="dxa"/>
            <w:shd w:val="clear" w:color="auto" w:fill="00E266"/>
            <w:vAlign w:val="center"/>
          </w:tcPr>
          <w:p w14:paraId="50759963" w14:textId="77777777" w:rsidR="002F7A16" w:rsidRDefault="009370C1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22645B6A" w14:textId="4B5D2C34" w:rsidR="00A36D42" w:rsidRDefault="002F7A16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6438F02D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473" w:type="dxa"/>
            <w:shd w:val="clear" w:color="auto" w:fill="F7CAAC"/>
            <w:vAlign w:val="center"/>
          </w:tcPr>
          <w:p w14:paraId="17555235" w14:textId="77777777" w:rsidR="002F7A16" w:rsidRDefault="009370C1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6A6CEAC9" w14:textId="48F5C362" w:rsidR="00A36D42" w:rsidRDefault="002F7A16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16AC84DB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8A52F1" w:rsidRPr="00506BAF" w14:paraId="3C186D2C" w14:textId="77777777" w:rsidTr="008A52F1">
        <w:trPr>
          <w:trHeight w:val="1427"/>
        </w:trPr>
        <w:tc>
          <w:tcPr>
            <w:tcW w:w="2472" w:type="dxa"/>
            <w:shd w:val="clear" w:color="auto" w:fill="FFFFFF"/>
          </w:tcPr>
          <w:p w14:paraId="74F99E05" w14:textId="77777777" w:rsidR="008A52F1" w:rsidRPr="00995770" w:rsidRDefault="001B62F5" w:rsidP="00995770">
            <w:pPr>
              <w:pStyle w:val="ListParagraph"/>
              <w:numPr>
                <w:ilvl w:val="0"/>
                <w:numId w:val="42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Refusal to obey rules.</w:t>
            </w:r>
          </w:p>
          <w:p w14:paraId="649BD064" w14:textId="48966CC3" w:rsidR="001B62F5" w:rsidRPr="00995770" w:rsidRDefault="001B62F5" w:rsidP="00995770">
            <w:pPr>
              <w:pStyle w:val="ListParagraph"/>
              <w:numPr>
                <w:ilvl w:val="0"/>
                <w:numId w:val="42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Interacting with others without self-control.</w:t>
            </w:r>
          </w:p>
          <w:p w14:paraId="4DD745E9" w14:textId="29079683" w:rsidR="001B62F5" w:rsidRPr="00995770" w:rsidRDefault="00995770" w:rsidP="00995770">
            <w:pPr>
              <w:pStyle w:val="ListParagraph"/>
              <w:numPr>
                <w:ilvl w:val="0"/>
                <w:numId w:val="42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Fail to complete work.</w:t>
            </w:r>
          </w:p>
          <w:p w14:paraId="2325D6E4" w14:textId="1C206166" w:rsidR="00995770" w:rsidRPr="00995770" w:rsidRDefault="00995770" w:rsidP="00995770">
            <w:pPr>
              <w:pStyle w:val="ListParagraph"/>
              <w:numPr>
                <w:ilvl w:val="0"/>
                <w:numId w:val="42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Distracting others from academic time.</w:t>
            </w:r>
          </w:p>
          <w:p w14:paraId="214546CC" w14:textId="5B096908" w:rsidR="00995770" w:rsidRDefault="00995770" w:rsidP="00995770">
            <w:pPr>
              <w:pStyle w:val="ListParagraph"/>
              <w:numPr>
                <w:ilvl w:val="0"/>
                <w:numId w:val="42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Students making inappropriate remarks.</w:t>
            </w:r>
          </w:p>
          <w:p w14:paraId="130F350C" w14:textId="56C38BF2" w:rsidR="00995770" w:rsidRPr="00995770" w:rsidRDefault="00995770" w:rsidP="00995770">
            <w:pPr>
              <w:pStyle w:val="ListParagraph"/>
              <w:numPr>
                <w:ilvl w:val="0"/>
                <w:numId w:val="42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tudents talking back to teacher.</w:t>
            </w:r>
          </w:p>
          <w:p w14:paraId="5DCBA6E0" w14:textId="48DD15D8" w:rsidR="001B62F5" w:rsidRPr="00506BAF" w:rsidRDefault="001B62F5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73" w:type="dxa"/>
            <w:shd w:val="clear" w:color="auto" w:fill="FFFFFF"/>
          </w:tcPr>
          <w:p w14:paraId="602448F8" w14:textId="77777777" w:rsidR="008A52F1" w:rsidRPr="00995770" w:rsidRDefault="00995770" w:rsidP="00995770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Failure to obey rule that result in endangering others.</w:t>
            </w:r>
          </w:p>
          <w:p w14:paraId="0F87137C" w14:textId="77777777" w:rsidR="00995770" w:rsidRPr="00995770" w:rsidRDefault="00995770" w:rsidP="00995770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Students harassing another student repeatedly.</w:t>
            </w:r>
          </w:p>
          <w:p w14:paraId="4BDFD7B7" w14:textId="77777777" w:rsidR="00995770" w:rsidRPr="00995770" w:rsidRDefault="00995770" w:rsidP="00995770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Students threatening another student, teacher or themselves.</w:t>
            </w:r>
          </w:p>
          <w:p w14:paraId="56343AAE" w14:textId="77777777" w:rsidR="00995770" w:rsidRPr="00995770" w:rsidRDefault="00995770" w:rsidP="00995770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Students that physically harm another student or faculty member.</w:t>
            </w:r>
          </w:p>
          <w:p w14:paraId="68CDD95B" w14:textId="234CD361" w:rsidR="00995770" w:rsidRPr="00995770" w:rsidRDefault="00995770" w:rsidP="00995770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sz w:val="20"/>
              </w:rPr>
            </w:pPr>
            <w:r w:rsidRPr="00995770">
              <w:rPr>
                <w:rFonts w:ascii="Arial" w:eastAsia="Calibri" w:hAnsi="Arial" w:cs="Arial"/>
                <w:sz w:val="20"/>
              </w:rPr>
              <w:t>Student breaks or takes item without permission. Student is out of assigned area.</w:t>
            </w:r>
          </w:p>
        </w:tc>
      </w:tr>
    </w:tbl>
    <w:p w14:paraId="3A6B077B" w14:textId="22A1FAF0" w:rsidR="00506BAF" w:rsidRPr="00506BAF" w:rsidRDefault="00506BAF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72A31D88" w14:textId="77777777" w:rsidR="009F3F2E" w:rsidRPr="00506BAF" w:rsidRDefault="009F3F2E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38182F3" w14:textId="5718D850" w:rsidR="00506BAF" w:rsidRDefault="00995770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  <w:r>
        <w:rPr>
          <w:rFonts w:ascii="Arial" w:eastAsia="Calibri" w:hAnsi="Arial" w:cs="Arial"/>
          <w:color w:val="C55A11"/>
          <w:sz w:val="22"/>
          <w:szCs w:val="22"/>
        </w:rPr>
        <w:t>Contact parent</w:t>
      </w:r>
    </w:p>
    <w:p w14:paraId="6FEC55B4" w14:textId="2F8D5936" w:rsidR="00995770" w:rsidRDefault="00995770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  <w:r>
        <w:rPr>
          <w:rFonts w:ascii="Arial" w:eastAsia="Calibri" w:hAnsi="Arial" w:cs="Arial"/>
          <w:color w:val="C55A11"/>
          <w:sz w:val="22"/>
          <w:szCs w:val="22"/>
        </w:rPr>
        <w:t>Loss of privilege</w:t>
      </w:r>
    </w:p>
    <w:p w14:paraId="5CA4384B" w14:textId="364C1CB1" w:rsidR="00995770" w:rsidRDefault="00995770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  <w:r>
        <w:rPr>
          <w:rFonts w:ascii="Arial" w:eastAsia="Calibri" w:hAnsi="Arial" w:cs="Arial"/>
          <w:color w:val="C55A11"/>
          <w:sz w:val="22"/>
          <w:szCs w:val="22"/>
        </w:rPr>
        <w:t>Active resolution</w:t>
      </w:r>
    </w:p>
    <w:p w14:paraId="20F579A2" w14:textId="420CFC93" w:rsidR="00995770" w:rsidRDefault="00995770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  <w:r>
        <w:rPr>
          <w:rFonts w:ascii="Arial" w:eastAsia="Calibri" w:hAnsi="Arial" w:cs="Arial"/>
          <w:color w:val="C55A11"/>
          <w:sz w:val="22"/>
          <w:szCs w:val="22"/>
        </w:rPr>
        <w:t>Parent/teacher</w:t>
      </w:r>
    </w:p>
    <w:p w14:paraId="074264C7" w14:textId="1A157833" w:rsidR="00995770" w:rsidRPr="0000760F" w:rsidRDefault="00995770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  <w:r>
        <w:rPr>
          <w:rFonts w:ascii="Arial" w:eastAsia="Calibri" w:hAnsi="Arial" w:cs="Arial"/>
          <w:color w:val="C55A11"/>
          <w:sz w:val="22"/>
          <w:szCs w:val="22"/>
        </w:rPr>
        <w:t>Conference with admin</w:t>
      </w:r>
    </w:p>
    <w:p w14:paraId="06D1B2D6" w14:textId="21CF8584"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14:paraId="36E392E5" w14:textId="18C8676C" w:rsidR="00560B58" w:rsidRPr="004B68FD" w:rsidRDefault="00560B58" w:rsidP="00560B58">
      <w:pPr>
        <w:rPr>
          <w:rFonts w:ascii="Arial" w:hAnsi="Arial" w:cs="Arial"/>
        </w:rPr>
      </w:pPr>
    </w:p>
    <w:p w14:paraId="096C12CF" w14:textId="0F79E9C1" w:rsidR="00D02F6A" w:rsidRDefault="00D02F6A" w:rsidP="00091425">
      <w:pPr>
        <w:rPr>
          <w:rFonts w:ascii="Arial" w:hAnsi="Arial" w:cs="Arial"/>
          <w:b/>
        </w:rPr>
      </w:pPr>
    </w:p>
    <w:p w14:paraId="52C708C7" w14:textId="4EB4058C" w:rsidR="007A11D0" w:rsidRPr="004B68FD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461CA05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1840D6A6" w:rsidR="0007493B" w:rsidRPr="00165611" w:rsidRDefault="00F932F3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7226438B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77777777" w:rsidR="0007493B" w:rsidRPr="00165611" w:rsidRDefault="00F932F3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7821E909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6E236727" w:rsidR="0007493B" w:rsidRPr="00165611" w:rsidRDefault="00F932F3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599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text/>
              </w:sdtPr>
              <w:sdtContent>
                <w:r w:rsidR="00285991">
                  <w:rPr>
                    <w:rFonts w:ascii="Arial" w:hAnsi="Arial" w:cs="Arial"/>
                  </w:rPr>
                  <w:t>Passport to Peace/</w:t>
                </w:r>
                <w:proofErr w:type="spellStart"/>
                <w:r w:rsidR="00285991">
                  <w:rPr>
                    <w:rFonts w:ascii="Arial" w:hAnsi="Arial" w:cs="Arial"/>
                  </w:rPr>
                  <w:t>Lifeskills</w:t>
                </w:r>
                <w:proofErr w:type="spellEnd"/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0CC7ED0D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Content>
                <w:r w:rsidR="00285991">
                  <w:rPr>
                    <w:rFonts w:ascii="Arial" w:hAnsi="Arial" w:cs="Arial"/>
                  </w:rPr>
                  <w:t>Sign-in sheet(s)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2ABE850C" w:rsidR="0007493B" w:rsidRPr="00165611" w:rsidRDefault="00285991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7493B"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75D4BE79" w14:textId="68C486E9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E42334">
        <w:trPr>
          <w:trHeight w:val="285"/>
        </w:trPr>
        <w:tc>
          <w:tcPr>
            <w:tcW w:w="11078" w:type="dxa"/>
            <w:vAlign w:val="center"/>
          </w:tcPr>
          <w:p w14:paraId="657942CB" w14:textId="18F05B5D" w:rsidR="00AE235F" w:rsidRDefault="00F932F3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E42334">
        <w:trPr>
          <w:trHeight w:val="285"/>
        </w:trPr>
        <w:tc>
          <w:tcPr>
            <w:tcW w:w="11078" w:type="dxa"/>
            <w:vAlign w:val="center"/>
          </w:tcPr>
          <w:p w14:paraId="0D7ACA87" w14:textId="01D2E44D" w:rsidR="00AE235F" w:rsidRDefault="00F932F3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E42334">
        <w:trPr>
          <w:trHeight w:val="286"/>
        </w:trPr>
        <w:tc>
          <w:tcPr>
            <w:tcW w:w="11078" w:type="dxa"/>
            <w:vAlign w:val="center"/>
          </w:tcPr>
          <w:p w14:paraId="79BFFBE9" w14:textId="67185C5D" w:rsidR="00AE235F" w:rsidRDefault="00F932F3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E42334">
        <w:trPr>
          <w:trHeight w:val="286"/>
        </w:trPr>
        <w:tc>
          <w:tcPr>
            <w:tcW w:w="11078" w:type="dxa"/>
            <w:vAlign w:val="center"/>
          </w:tcPr>
          <w:p w14:paraId="139A5ABE" w14:textId="139067D4" w:rsidR="00AE235F" w:rsidRDefault="00F932F3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599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285991">
              <w:rPr>
                <w:rFonts w:ascii="Arial" w:hAnsi="Arial" w:cs="Arial"/>
              </w:rPr>
              <w:t>Passport to Peace/</w:t>
            </w:r>
            <w:proofErr w:type="spellStart"/>
            <w:r w:rsidR="00285991">
              <w:rPr>
                <w:rFonts w:ascii="Arial" w:hAnsi="Arial" w:cs="Arial"/>
              </w:rPr>
              <w:t>Lifeskills</w:t>
            </w:r>
            <w:proofErr w:type="spellEnd"/>
          </w:p>
        </w:tc>
      </w:tr>
      <w:tr w:rsidR="00AE235F" w:rsidRPr="00EB48B8" w14:paraId="7A851DA8" w14:textId="764618ED" w:rsidTr="00E42334">
        <w:trPr>
          <w:trHeight w:val="286"/>
        </w:trPr>
        <w:tc>
          <w:tcPr>
            <w:tcW w:w="11078" w:type="dxa"/>
            <w:vAlign w:val="center"/>
          </w:tcPr>
          <w:p w14:paraId="4C4C7147" w14:textId="17CDF0F0" w:rsidR="002E0D70" w:rsidRDefault="00F932F3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28C931E0"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589229BE" w:rsidR="00DA6992" w:rsidRPr="001A64F1" w:rsidRDefault="00285991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7</w:t>
            </w: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24F0F022" w:rsidR="00DA6992" w:rsidRPr="001A64F1" w:rsidRDefault="00285991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5</w:t>
            </w: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209C45DA" w:rsidR="00DA6992" w:rsidRPr="00DA6992" w:rsidRDefault="00285991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8</w:t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08CB328D" w:rsidR="00DA6992" w:rsidRPr="00DA6992" w:rsidRDefault="00F932F3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599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992" w:rsidRPr="00DA69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E42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2DFB5E07" w:rsidR="008F3664" w:rsidRDefault="00F932F3" w:rsidP="00E423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Content>
                <w:r w:rsidR="003B036E">
                  <w:rPr>
                    <w:rFonts w:ascii="Arial" w:hAnsi="Arial" w:cs="Arial"/>
                    <w:color w:val="808080" w:themeColor="background1" w:themeShade="80"/>
                  </w:rPr>
                  <w:t>Other: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text/>
              </w:sdtPr>
              <w:sdtContent>
                <w:r w:rsidR="003B036E">
                  <w:rPr>
                    <w:rFonts w:ascii="Arial" w:hAnsi="Arial" w:cs="Arial"/>
                  </w:rPr>
                  <w:t>Passport to Peace/</w:t>
                </w:r>
                <w:proofErr w:type="spellStart"/>
                <w:r w:rsidR="003B036E">
                  <w:rPr>
                    <w:rFonts w:ascii="Arial" w:hAnsi="Arial" w:cs="Arial"/>
                  </w:rPr>
                  <w:t>Lifeskills</w:t>
                </w:r>
                <w:proofErr w:type="spellEnd"/>
              </w:sdtContent>
            </w:sdt>
          </w:p>
        </w:tc>
      </w:tr>
    </w:tbl>
    <w:p w14:paraId="4F91CCB9" w14:textId="4D73C72D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>: Data  Collection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246CA309" w14:textId="42AD69C0"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14:paraId="6842FEE0" w14:textId="77777777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581A807A" w:rsidR="007E34E4" w:rsidRPr="0070322E" w:rsidRDefault="003B036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87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00518A65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  <w:r w:rsidR="003B036E">
              <w:rPr>
                <w:rFonts w:ascii="Arial" w:eastAsia="Calibri" w:hAnsi="Arial" w:cs="Arial"/>
                <w:sz w:val="20"/>
              </w:rPr>
              <w:t xml:space="preserve"> 13</w:t>
            </w:r>
          </w:p>
        </w:tc>
        <w:tc>
          <w:tcPr>
            <w:tcW w:w="1800" w:type="dxa"/>
            <w:shd w:val="clear" w:color="auto" w:fill="C5F1EF"/>
            <w:vAlign w:val="center"/>
          </w:tcPr>
          <w:p w14:paraId="37C490A3" w14:textId="68713AC7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4699283D"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2D00590" w14:textId="162DBA0F" w:rsidR="00B17C63" w:rsidRPr="0070322E" w:rsidRDefault="009940E2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  <w:tc>
          <w:tcPr>
            <w:tcW w:w="2520" w:type="dxa"/>
            <w:vAlign w:val="center"/>
          </w:tcPr>
          <w:p w14:paraId="11724F90" w14:textId="7CFCE6E8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9940E2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99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s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54248621" w:rsidR="00B17C63" w:rsidRPr="0070322E" w:rsidRDefault="00F932F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40E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522F6FA9" w:rsidR="00B17C63" w:rsidRPr="0070322E" w:rsidRDefault="009940E2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2520" w:type="dxa"/>
            <w:vAlign w:val="center"/>
          </w:tcPr>
          <w:p w14:paraId="5F865B2D" w14:textId="1467579B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9940E2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1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5A635161" w:rsidR="00B17C63" w:rsidRPr="0070322E" w:rsidRDefault="00F932F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40E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40E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00DB7539" w:rsidR="00B17C63" w:rsidRPr="0070322E" w:rsidRDefault="009940E2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2520" w:type="dxa"/>
            <w:vAlign w:val="center"/>
          </w:tcPr>
          <w:p w14:paraId="3C6BB3CC" w14:textId="52CF8763"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9940E2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0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424DB4F8" w:rsidR="00B17C63" w:rsidRPr="0070322E" w:rsidRDefault="00F932F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40E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40E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1EA070EF" w:rsidR="00B17C63" w:rsidRPr="00B17C63" w:rsidRDefault="00F932F3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40E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C63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00072584"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3913EFF" w14:textId="41439584"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940E2">
              <w:rPr>
                <w:rFonts w:ascii="Arial" w:hAnsi="Arial" w:cs="Arial"/>
              </w:rPr>
              <w:t xml:space="preserve"> Staff Development Training on implementation of the Passport to Peace Program</w:t>
            </w:r>
          </w:p>
          <w:p w14:paraId="32615B6C" w14:textId="4E98D7B9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940E2">
              <w:rPr>
                <w:rFonts w:ascii="Arial" w:hAnsi="Arial" w:cs="Arial"/>
              </w:rPr>
              <w:t xml:space="preserve"> Mentoring for struggling teachers</w:t>
            </w:r>
          </w:p>
          <w:p w14:paraId="168EAE37" w14:textId="1B916091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940E2">
              <w:rPr>
                <w:rFonts w:ascii="Arial" w:hAnsi="Arial" w:cs="Arial"/>
              </w:rPr>
              <w:t xml:space="preserve"> Data Collection</w:t>
            </w:r>
          </w:p>
          <w:p w14:paraId="02BE89A4" w14:textId="7C023258"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940E2">
              <w:rPr>
                <w:rFonts w:ascii="Arial" w:hAnsi="Arial" w:cs="Arial"/>
              </w:rPr>
              <w:t>Continued Support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67EAFBA6" w14:textId="2460EEDE"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1FC4CE0B" w:rsidR="00B83D79" w:rsidRPr="002A0BF3" w:rsidRDefault="009940E2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135FB4AB" w:rsidR="00B83D79" w:rsidRPr="002A0BF3" w:rsidRDefault="0074104F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3240" w:type="dxa"/>
            <w:vAlign w:val="center"/>
          </w:tcPr>
          <w:p w14:paraId="4531F4A7" w14:textId="3AAB45D0" w:rsidR="00B83D79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2C3-R2C2 \# "0" </w:instrText>
            </w:r>
            <w:r>
              <w:rPr>
                <w:rFonts w:ascii="Arial" w:hAnsi="Arial" w:cs="Arial"/>
              </w:rPr>
              <w:fldChar w:fldCharType="separate"/>
            </w:r>
            <w:r w:rsidR="0074104F">
              <w:rPr>
                <w:rFonts w:ascii="Arial" w:hAnsi="Arial" w:cs="Arial"/>
                <w:noProof/>
              </w:rPr>
              <w:t>66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7578D99" w14:textId="1754DF7B" w:rsidR="00B83D79" w:rsidRDefault="00F932F3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04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3C8" w:rsidRPr="0085514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5C2142A7" w:rsidR="00CC53C8" w:rsidRPr="002A0BF3" w:rsidRDefault="009940E2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55FE5531" w:rsidR="00CC53C8" w:rsidRPr="002A0BF3" w:rsidRDefault="0074104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3240" w:type="dxa"/>
            <w:vAlign w:val="center"/>
          </w:tcPr>
          <w:p w14:paraId="61834D16" w14:textId="5E6FE35F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74104F">
              <w:rPr>
                <w:rFonts w:ascii="Arial" w:hAnsi="Arial" w:cs="Arial"/>
                <w:noProof/>
              </w:rPr>
              <w:t>2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D831C17" w14:textId="35C0DA9E" w:rsidR="00CC53C8" w:rsidRDefault="00F932F3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04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04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0306E587" w:rsidR="00CC53C8" w:rsidRPr="002A0BF3" w:rsidRDefault="009940E2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6DE5245E" w:rsidR="00CC53C8" w:rsidRPr="002A0BF3" w:rsidRDefault="009940E2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240" w:type="dxa"/>
            <w:vAlign w:val="center"/>
          </w:tcPr>
          <w:p w14:paraId="227659D4" w14:textId="209AC1BB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9F422E1" w14:textId="1FB0C01A" w:rsidR="00CC53C8" w:rsidRDefault="00F932F3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04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06B882A0" w:rsidR="002A0BF3" w:rsidRPr="00855144" w:rsidRDefault="00F932F3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104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14:paraId="25B5B5A6" w14:textId="421AE098" w:rsidR="00B64A59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26BD4D19" w14:textId="34E146BD" w:rsidR="00735D4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4104F">
              <w:rPr>
                <w:rFonts w:ascii="Arial" w:hAnsi="Arial" w:cs="Arial"/>
              </w:rPr>
              <w:t xml:space="preserve"> Leadership team will address the specific areas of disproportionality.</w:t>
            </w:r>
          </w:p>
          <w:p w14:paraId="4BBCFD3F" w14:textId="57985F9C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74104F">
              <w:rPr>
                <w:rFonts w:ascii="Arial" w:hAnsi="Arial" w:cs="Arial"/>
              </w:rPr>
              <w:t xml:space="preserve"> The leadership team will assist the faculty/staff with understanding the need for change</w:t>
            </w:r>
          </w:p>
          <w:p w14:paraId="5620B93D" w14:textId="480BAB5D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4104F">
              <w:rPr>
                <w:rFonts w:ascii="Arial" w:hAnsi="Arial" w:cs="Arial"/>
              </w:rPr>
              <w:t xml:space="preserve"> The leadership team will </w:t>
            </w:r>
            <w:r w:rsidR="009F3F2E">
              <w:rPr>
                <w:rFonts w:ascii="Arial" w:hAnsi="Arial" w:cs="Arial"/>
              </w:rPr>
              <w:t>identify areas for improvement and determine appropriate action.</w:t>
            </w:r>
          </w:p>
          <w:p w14:paraId="336DDD4D" w14:textId="0BCD27F8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F3F2E">
              <w:rPr>
                <w:rFonts w:ascii="Arial" w:hAnsi="Arial" w:cs="Arial"/>
              </w:rPr>
              <w:t xml:space="preserve"> The leadership team will guide necessary adjustments using Professional Development.</w:t>
            </w: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74F00501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1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531EBCBB" w:rsidR="00450C53" w:rsidRPr="00FC4E56" w:rsidRDefault="00F932F3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Step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when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250B5399" w:rsidR="001440DC" w:rsidRPr="000B3D2A" w:rsidRDefault="00F932F3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3F2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191CD497" w:rsidR="00450C53" w:rsidRPr="00133D25" w:rsidRDefault="00F932F3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0DC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34515BDA" w:rsidR="00450C53" w:rsidRPr="00714347" w:rsidRDefault="00F932F3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5A191FD9" w:rsidR="00450C53" w:rsidRPr="00133D25" w:rsidRDefault="00F932F3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F932F3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F932F3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2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F932F3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F932F3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F932F3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F932F3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F932F3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0EA4E3AF" w14:textId="43AFB730" w:rsidR="00450C53" w:rsidRPr="00466B1E" w:rsidRDefault="00F932F3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F932F3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F932F3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F932F3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F932F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3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F932F3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F932F3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F932F3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F932F3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7CE5C53A" w14:textId="5D183CD3" w:rsidR="00450C53" w:rsidRPr="003F60B6" w:rsidRDefault="00F932F3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F932F3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F932F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F932F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F932F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F932F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F932F3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F932F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F932F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F932F3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F932F3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F932F3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5E97A61F" w14:textId="77777777" w:rsidR="00C61F46" w:rsidRPr="004B68FD" w:rsidRDefault="00C61F46" w:rsidP="00F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C61F46" w:rsidRPr="004B68FD" w:rsidRDefault="00E33436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 xml:space="preserve"> lesson p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 w:rsidR="00C61F46"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4A0FDA63" w14:textId="77777777" w:rsidR="00C61F46" w:rsidRPr="004B68FD" w:rsidRDefault="00C61F46" w:rsidP="00F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C61F46" w:rsidRPr="004B68FD" w:rsidRDefault="00A0725E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>Discipline flow c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sz w:val="20"/>
                <w:szCs w:val="20"/>
              </w:rPr>
              <w:t>i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1F6AA608" w14:textId="77777777" w:rsidR="00C61F46" w:rsidRPr="004B68FD" w:rsidRDefault="00C61F46" w:rsidP="00F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C61F46" w:rsidRPr="006833B5" w:rsidRDefault="00C61F46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224FBEA2" w14:textId="77777777" w:rsidR="00C61F46" w:rsidRPr="004B68FD" w:rsidRDefault="00C61F46" w:rsidP="00F052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C61F46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 w:rsidR="000F4AAC"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C94169F" w14:textId="68D2C71F"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501866AD" w14:textId="792DDFAD"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 w:rsidR="00A06403"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 w:rsidR="000F4AA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409761A9" w14:textId="6FEAF3DE"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46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 w:rsidR="00A06403"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</w:t>
            </w:r>
            <w:r w:rsidR="000F4AA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9909F99" w14:textId="239A8DF3" w:rsidR="00C61F46" w:rsidRPr="004B68FD" w:rsidRDefault="00C61F46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635669D1" w:rsidR="00210DAC" w:rsidRPr="004B68FD" w:rsidRDefault="00210DAC">
      <w:pPr>
        <w:rPr>
          <w:rFonts w:ascii="Arial" w:hAnsi="Arial" w:cs="Arial"/>
        </w:rPr>
      </w:pPr>
    </w:p>
    <w:sectPr w:rsidR="00210DAC" w:rsidRPr="004B68FD" w:rsidSect="00F30114"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5AC0" w14:textId="77777777" w:rsidR="003E632C" w:rsidRDefault="003E632C" w:rsidP="00C916BF">
      <w:r>
        <w:separator/>
      </w:r>
    </w:p>
  </w:endnote>
  <w:endnote w:type="continuationSeparator" w:id="0">
    <w:p w14:paraId="07BBFEC2" w14:textId="77777777" w:rsidR="003E632C" w:rsidRDefault="003E632C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F32" w14:textId="77777777" w:rsidR="00F932F3" w:rsidRDefault="00F932F3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F932F3" w:rsidRDefault="00F932F3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F3FC" w14:textId="5C5D494A" w:rsidR="00F932F3" w:rsidRDefault="00F932F3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3D911" w14:textId="77777777" w:rsidR="00F932F3" w:rsidRDefault="00F932F3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C39A" w14:textId="77777777" w:rsidR="003E632C" w:rsidRDefault="003E632C" w:rsidP="00C916BF">
      <w:r>
        <w:separator/>
      </w:r>
    </w:p>
  </w:footnote>
  <w:footnote w:type="continuationSeparator" w:id="0">
    <w:p w14:paraId="2108D0C7" w14:textId="77777777" w:rsidR="003E632C" w:rsidRDefault="003E632C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F2EE1"/>
    <w:multiLevelType w:val="hybridMultilevel"/>
    <w:tmpl w:val="AAAAB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62041"/>
    <w:multiLevelType w:val="hybridMultilevel"/>
    <w:tmpl w:val="2946E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E3D3A"/>
    <w:multiLevelType w:val="hybridMultilevel"/>
    <w:tmpl w:val="4FDC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8"/>
  </w:num>
  <w:num w:numId="4">
    <w:abstractNumId w:val="20"/>
  </w:num>
  <w:num w:numId="5">
    <w:abstractNumId w:val="13"/>
  </w:num>
  <w:num w:numId="6">
    <w:abstractNumId w:val="23"/>
  </w:num>
  <w:num w:numId="7">
    <w:abstractNumId w:val="7"/>
  </w:num>
  <w:num w:numId="8">
    <w:abstractNumId w:val="32"/>
  </w:num>
  <w:num w:numId="9">
    <w:abstractNumId w:val="34"/>
  </w:num>
  <w:num w:numId="10">
    <w:abstractNumId w:val="0"/>
  </w:num>
  <w:num w:numId="11">
    <w:abstractNumId w:val="2"/>
  </w:num>
  <w:num w:numId="12">
    <w:abstractNumId w:val="35"/>
  </w:num>
  <w:num w:numId="13">
    <w:abstractNumId w:val="30"/>
  </w:num>
  <w:num w:numId="14">
    <w:abstractNumId w:val="22"/>
  </w:num>
  <w:num w:numId="15">
    <w:abstractNumId w:val="11"/>
  </w:num>
  <w:num w:numId="16">
    <w:abstractNumId w:val="16"/>
  </w:num>
  <w:num w:numId="17">
    <w:abstractNumId w:val="24"/>
  </w:num>
  <w:num w:numId="18">
    <w:abstractNumId w:val="8"/>
  </w:num>
  <w:num w:numId="19">
    <w:abstractNumId w:val="19"/>
  </w:num>
  <w:num w:numId="20">
    <w:abstractNumId w:val="28"/>
  </w:num>
  <w:num w:numId="21">
    <w:abstractNumId w:val="36"/>
  </w:num>
  <w:num w:numId="22">
    <w:abstractNumId w:val="6"/>
  </w:num>
  <w:num w:numId="23">
    <w:abstractNumId w:val="21"/>
  </w:num>
  <w:num w:numId="24">
    <w:abstractNumId w:val="3"/>
  </w:num>
  <w:num w:numId="25">
    <w:abstractNumId w:val="29"/>
  </w:num>
  <w:num w:numId="26">
    <w:abstractNumId w:val="18"/>
  </w:num>
  <w:num w:numId="27">
    <w:abstractNumId w:val="14"/>
  </w:num>
  <w:num w:numId="28">
    <w:abstractNumId w:val="27"/>
  </w:num>
  <w:num w:numId="29">
    <w:abstractNumId w:val="5"/>
  </w:num>
  <w:num w:numId="30">
    <w:abstractNumId w:val="15"/>
  </w:num>
  <w:num w:numId="31">
    <w:abstractNumId w:val="37"/>
  </w:num>
  <w:num w:numId="32">
    <w:abstractNumId w:val="39"/>
  </w:num>
  <w:num w:numId="33">
    <w:abstractNumId w:val="41"/>
  </w:num>
  <w:num w:numId="34">
    <w:abstractNumId w:val="1"/>
  </w:num>
  <w:num w:numId="35">
    <w:abstractNumId w:val="9"/>
  </w:num>
  <w:num w:numId="36">
    <w:abstractNumId w:val="42"/>
  </w:num>
  <w:num w:numId="37">
    <w:abstractNumId w:val="26"/>
  </w:num>
  <w:num w:numId="38">
    <w:abstractNumId w:val="17"/>
  </w:num>
  <w:num w:numId="39">
    <w:abstractNumId w:val="33"/>
  </w:num>
  <w:num w:numId="40">
    <w:abstractNumId w:val="4"/>
  </w:num>
  <w:num w:numId="41">
    <w:abstractNumId w:val="31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760F"/>
    <w:rsid w:val="00010E52"/>
    <w:rsid w:val="00013ED5"/>
    <w:rsid w:val="00017461"/>
    <w:rsid w:val="00017A65"/>
    <w:rsid w:val="00023904"/>
    <w:rsid w:val="00025FEA"/>
    <w:rsid w:val="00033000"/>
    <w:rsid w:val="00047242"/>
    <w:rsid w:val="00050854"/>
    <w:rsid w:val="000519A5"/>
    <w:rsid w:val="00051B44"/>
    <w:rsid w:val="00052CE7"/>
    <w:rsid w:val="00061C44"/>
    <w:rsid w:val="00062C18"/>
    <w:rsid w:val="00063ECF"/>
    <w:rsid w:val="00065C6D"/>
    <w:rsid w:val="0006695A"/>
    <w:rsid w:val="00066EF4"/>
    <w:rsid w:val="000705BA"/>
    <w:rsid w:val="00070FAE"/>
    <w:rsid w:val="000722F6"/>
    <w:rsid w:val="0007493B"/>
    <w:rsid w:val="000808BF"/>
    <w:rsid w:val="00080DDE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3D2A"/>
    <w:rsid w:val="000B609D"/>
    <w:rsid w:val="000B6E32"/>
    <w:rsid w:val="000C408D"/>
    <w:rsid w:val="000D639F"/>
    <w:rsid w:val="000E5E3F"/>
    <w:rsid w:val="000E754F"/>
    <w:rsid w:val="000F209E"/>
    <w:rsid w:val="000F365F"/>
    <w:rsid w:val="000F4AAC"/>
    <w:rsid w:val="00106C8F"/>
    <w:rsid w:val="00107181"/>
    <w:rsid w:val="001102E5"/>
    <w:rsid w:val="00112285"/>
    <w:rsid w:val="001124E9"/>
    <w:rsid w:val="001125E8"/>
    <w:rsid w:val="001304ED"/>
    <w:rsid w:val="00132701"/>
    <w:rsid w:val="00133D25"/>
    <w:rsid w:val="00134C5F"/>
    <w:rsid w:val="001440DC"/>
    <w:rsid w:val="00150807"/>
    <w:rsid w:val="00150A2B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5C0D"/>
    <w:rsid w:val="00192508"/>
    <w:rsid w:val="00194FAF"/>
    <w:rsid w:val="001A06DC"/>
    <w:rsid w:val="001A0E6F"/>
    <w:rsid w:val="001A1A00"/>
    <w:rsid w:val="001A3D74"/>
    <w:rsid w:val="001A49F0"/>
    <w:rsid w:val="001A64F1"/>
    <w:rsid w:val="001B00AD"/>
    <w:rsid w:val="001B233D"/>
    <w:rsid w:val="001B384B"/>
    <w:rsid w:val="001B3BE0"/>
    <w:rsid w:val="001B62F5"/>
    <w:rsid w:val="001C7413"/>
    <w:rsid w:val="001D158C"/>
    <w:rsid w:val="001D6AA0"/>
    <w:rsid w:val="001E6BA9"/>
    <w:rsid w:val="001F20D7"/>
    <w:rsid w:val="001F6276"/>
    <w:rsid w:val="001F702E"/>
    <w:rsid w:val="001F786D"/>
    <w:rsid w:val="0020499C"/>
    <w:rsid w:val="00210DAC"/>
    <w:rsid w:val="00211AA7"/>
    <w:rsid w:val="00213D9A"/>
    <w:rsid w:val="002208F0"/>
    <w:rsid w:val="00222CA7"/>
    <w:rsid w:val="002267D8"/>
    <w:rsid w:val="002270DE"/>
    <w:rsid w:val="00232F6E"/>
    <w:rsid w:val="00253609"/>
    <w:rsid w:val="00253C50"/>
    <w:rsid w:val="00254DDD"/>
    <w:rsid w:val="00257C80"/>
    <w:rsid w:val="00267AD5"/>
    <w:rsid w:val="0027100F"/>
    <w:rsid w:val="00271E55"/>
    <w:rsid w:val="002733C2"/>
    <w:rsid w:val="002737B3"/>
    <w:rsid w:val="00274D6D"/>
    <w:rsid w:val="00275542"/>
    <w:rsid w:val="00281421"/>
    <w:rsid w:val="002828F7"/>
    <w:rsid w:val="00284E40"/>
    <w:rsid w:val="00284ED7"/>
    <w:rsid w:val="00285991"/>
    <w:rsid w:val="00286D74"/>
    <w:rsid w:val="00290F00"/>
    <w:rsid w:val="00291A46"/>
    <w:rsid w:val="002964B2"/>
    <w:rsid w:val="002A0BF3"/>
    <w:rsid w:val="002A1B49"/>
    <w:rsid w:val="002A48C0"/>
    <w:rsid w:val="002A4E1D"/>
    <w:rsid w:val="002A6576"/>
    <w:rsid w:val="002B019B"/>
    <w:rsid w:val="002B24B0"/>
    <w:rsid w:val="002B30B2"/>
    <w:rsid w:val="002B67AE"/>
    <w:rsid w:val="002C15B6"/>
    <w:rsid w:val="002C515F"/>
    <w:rsid w:val="002C5D67"/>
    <w:rsid w:val="002C6626"/>
    <w:rsid w:val="002D3E78"/>
    <w:rsid w:val="002D4752"/>
    <w:rsid w:val="002E03CA"/>
    <w:rsid w:val="002E0D70"/>
    <w:rsid w:val="002E62F8"/>
    <w:rsid w:val="002E6443"/>
    <w:rsid w:val="002F3F11"/>
    <w:rsid w:val="002F66DC"/>
    <w:rsid w:val="002F7A16"/>
    <w:rsid w:val="00300C49"/>
    <w:rsid w:val="00302723"/>
    <w:rsid w:val="00304BD9"/>
    <w:rsid w:val="00306733"/>
    <w:rsid w:val="00311AFD"/>
    <w:rsid w:val="00314132"/>
    <w:rsid w:val="00316E60"/>
    <w:rsid w:val="003219F1"/>
    <w:rsid w:val="0032278F"/>
    <w:rsid w:val="00322FC7"/>
    <w:rsid w:val="00324710"/>
    <w:rsid w:val="00325887"/>
    <w:rsid w:val="0032734C"/>
    <w:rsid w:val="003369EF"/>
    <w:rsid w:val="00341C5D"/>
    <w:rsid w:val="00342DA2"/>
    <w:rsid w:val="00343055"/>
    <w:rsid w:val="00344D1D"/>
    <w:rsid w:val="0034558D"/>
    <w:rsid w:val="00350053"/>
    <w:rsid w:val="00351943"/>
    <w:rsid w:val="00353AB7"/>
    <w:rsid w:val="00353DB6"/>
    <w:rsid w:val="00363B26"/>
    <w:rsid w:val="00363F1A"/>
    <w:rsid w:val="003651A9"/>
    <w:rsid w:val="00366248"/>
    <w:rsid w:val="003666EB"/>
    <w:rsid w:val="0037236A"/>
    <w:rsid w:val="00374C79"/>
    <w:rsid w:val="00384A13"/>
    <w:rsid w:val="00386D8F"/>
    <w:rsid w:val="00387DE0"/>
    <w:rsid w:val="00392D24"/>
    <w:rsid w:val="003936F7"/>
    <w:rsid w:val="003B036E"/>
    <w:rsid w:val="003B08D7"/>
    <w:rsid w:val="003B0DEF"/>
    <w:rsid w:val="003B320C"/>
    <w:rsid w:val="003B5E15"/>
    <w:rsid w:val="003B6B29"/>
    <w:rsid w:val="003B76D8"/>
    <w:rsid w:val="003C076E"/>
    <w:rsid w:val="003C7A21"/>
    <w:rsid w:val="003D2088"/>
    <w:rsid w:val="003D3711"/>
    <w:rsid w:val="003E2FD6"/>
    <w:rsid w:val="003E3602"/>
    <w:rsid w:val="003E3B0E"/>
    <w:rsid w:val="003E60D6"/>
    <w:rsid w:val="003E632C"/>
    <w:rsid w:val="003E7D65"/>
    <w:rsid w:val="003F0AB4"/>
    <w:rsid w:val="003F0B6A"/>
    <w:rsid w:val="003F5E30"/>
    <w:rsid w:val="003F60B6"/>
    <w:rsid w:val="003F65DC"/>
    <w:rsid w:val="00404430"/>
    <w:rsid w:val="00406408"/>
    <w:rsid w:val="00407147"/>
    <w:rsid w:val="00407F96"/>
    <w:rsid w:val="004111B7"/>
    <w:rsid w:val="0041523B"/>
    <w:rsid w:val="00417665"/>
    <w:rsid w:val="00420D73"/>
    <w:rsid w:val="00421C12"/>
    <w:rsid w:val="00423FD5"/>
    <w:rsid w:val="004241E3"/>
    <w:rsid w:val="00430BD9"/>
    <w:rsid w:val="00442E5F"/>
    <w:rsid w:val="004431A1"/>
    <w:rsid w:val="00445402"/>
    <w:rsid w:val="00450C53"/>
    <w:rsid w:val="00453950"/>
    <w:rsid w:val="004539B5"/>
    <w:rsid w:val="00454AEE"/>
    <w:rsid w:val="0046332F"/>
    <w:rsid w:val="004658FA"/>
    <w:rsid w:val="00466B1E"/>
    <w:rsid w:val="00470F58"/>
    <w:rsid w:val="00472F86"/>
    <w:rsid w:val="0047557F"/>
    <w:rsid w:val="00477BE3"/>
    <w:rsid w:val="00477F4F"/>
    <w:rsid w:val="00480102"/>
    <w:rsid w:val="004828CE"/>
    <w:rsid w:val="00482E2D"/>
    <w:rsid w:val="0048473A"/>
    <w:rsid w:val="004875FD"/>
    <w:rsid w:val="00487BF4"/>
    <w:rsid w:val="00492196"/>
    <w:rsid w:val="00492325"/>
    <w:rsid w:val="00493A06"/>
    <w:rsid w:val="00493CA7"/>
    <w:rsid w:val="00494956"/>
    <w:rsid w:val="0049782F"/>
    <w:rsid w:val="00497C24"/>
    <w:rsid w:val="004A1B09"/>
    <w:rsid w:val="004A56CF"/>
    <w:rsid w:val="004A6B5A"/>
    <w:rsid w:val="004B3F85"/>
    <w:rsid w:val="004B68FD"/>
    <w:rsid w:val="004B7F4F"/>
    <w:rsid w:val="004C2AF1"/>
    <w:rsid w:val="004C4FB0"/>
    <w:rsid w:val="004C7453"/>
    <w:rsid w:val="004D0292"/>
    <w:rsid w:val="004D60E2"/>
    <w:rsid w:val="004E2851"/>
    <w:rsid w:val="004E4DEC"/>
    <w:rsid w:val="004E5C5F"/>
    <w:rsid w:val="004F296B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2709"/>
    <w:rsid w:val="005127F7"/>
    <w:rsid w:val="00514D04"/>
    <w:rsid w:val="00521CDF"/>
    <w:rsid w:val="00524222"/>
    <w:rsid w:val="00526591"/>
    <w:rsid w:val="00535D27"/>
    <w:rsid w:val="00536801"/>
    <w:rsid w:val="00541C85"/>
    <w:rsid w:val="005424E0"/>
    <w:rsid w:val="00543741"/>
    <w:rsid w:val="0054467E"/>
    <w:rsid w:val="005457E4"/>
    <w:rsid w:val="00550881"/>
    <w:rsid w:val="00550904"/>
    <w:rsid w:val="00553149"/>
    <w:rsid w:val="00553917"/>
    <w:rsid w:val="005544C1"/>
    <w:rsid w:val="005573E4"/>
    <w:rsid w:val="00560B58"/>
    <w:rsid w:val="00561F95"/>
    <w:rsid w:val="00563592"/>
    <w:rsid w:val="0056376A"/>
    <w:rsid w:val="00567848"/>
    <w:rsid w:val="00570463"/>
    <w:rsid w:val="00570F9C"/>
    <w:rsid w:val="00572203"/>
    <w:rsid w:val="00574F11"/>
    <w:rsid w:val="00576682"/>
    <w:rsid w:val="00581B00"/>
    <w:rsid w:val="00581F79"/>
    <w:rsid w:val="00592D27"/>
    <w:rsid w:val="0059540F"/>
    <w:rsid w:val="005A2C40"/>
    <w:rsid w:val="005A30C8"/>
    <w:rsid w:val="005A57F6"/>
    <w:rsid w:val="005A62AC"/>
    <w:rsid w:val="005B0172"/>
    <w:rsid w:val="005B2CEE"/>
    <w:rsid w:val="005B4C43"/>
    <w:rsid w:val="005B6A50"/>
    <w:rsid w:val="005B75FC"/>
    <w:rsid w:val="005C420A"/>
    <w:rsid w:val="005C472B"/>
    <w:rsid w:val="005C6B80"/>
    <w:rsid w:val="005D10C2"/>
    <w:rsid w:val="005D281E"/>
    <w:rsid w:val="005D2A50"/>
    <w:rsid w:val="005D2CE5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1084D"/>
    <w:rsid w:val="0061265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60152"/>
    <w:rsid w:val="00660268"/>
    <w:rsid w:val="006658BC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4BE9"/>
    <w:rsid w:val="00694E37"/>
    <w:rsid w:val="00697A3B"/>
    <w:rsid w:val="006A568F"/>
    <w:rsid w:val="006B0BB5"/>
    <w:rsid w:val="006B1FEE"/>
    <w:rsid w:val="006B44AA"/>
    <w:rsid w:val="006B6563"/>
    <w:rsid w:val="006B715A"/>
    <w:rsid w:val="006C00CB"/>
    <w:rsid w:val="006C2D17"/>
    <w:rsid w:val="006C5466"/>
    <w:rsid w:val="006C61FC"/>
    <w:rsid w:val="006C6F3C"/>
    <w:rsid w:val="006D7804"/>
    <w:rsid w:val="006E148C"/>
    <w:rsid w:val="006E1893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5B91"/>
    <w:rsid w:val="0070610E"/>
    <w:rsid w:val="007076E2"/>
    <w:rsid w:val="007103AA"/>
    <w:rsid w:val="007140C0"/>
    <w:rsid w:val="00714347"/>
    <w:rsid w:val="00716A49"/>
    <w:rsid w:val="007173FB"/>
    <w:rsid w:val="00717C1D"/>
    <w:rsid w:val="00721E15"/>
    <w:rsid w:val="007254E7"/>
    <w:rsid w:val="00730BD6"/>
    <w:rsid w:val="007331C7"/>
    <w:rsid w:val="007350C5"/>
    <w:rsid w:val="007352F1"/>
    <w:rsid w:val="00735D4B"/>
    <w:rsid w:val="00736626"/>
    <w:rsid w:val="0074104F"/>
    <w:rsid w:val="0074110C"/>
    <w:rsid w:val="00741150"/>
    <w:rsid w:val="00753378"/>
    <w:rsid w:val="00753D77"/>
    <w:rsid w:val="00755982"/>
    <w:rsid w:val="00757619"/>
    <w:rsid w:val="00762015"/>
    <w:rsid w:val="0078064C"/>
    <w:rsid w:val="00781818"/>
    <w:rsid w:val="00783804"/>
    <w:rsid w:val="00784C6F"/>
    <w:rsid w:val="00785DBE"/>
    <w:rsid w:val="00791643"/>
    <w:rsid w:val="00793E43"/>
    <w:rsid w:val="00795EAC"/>
    <w:rsid w:val="007A11D0"/>
    <w:rsid w:val="007A1DE7"/>
    <w:rsid w:val="007A29E2"/>
    <w:rsid w:val="007B117E"/>
    <w:rsid w:val="007B58E1"/>
    <w:rsid w:val="007B6EFD"/>
    <w:rsid w:val="007B7A36"/>
    <w:rsid w:val="007C01AE"/>
    <w:rsid w:val="007C0C74"/>
    <w:rsid w:val="007C2B61"/>
    <w:rsid w:val="007C38A6"/>
    <w:rsid w:val="007C44CA"/>
    <w:rsid w:val="007D3AAA"/>
    <w:rsid w:val="007D401F"/>
    <w:rsid w:val="007D4BDB"/>
    <w:rsid w:val="007D5181"/>
    <w:rsid w:val="007E34E4"/>
    <w:rsid w:val="007E46CC"/>
    <w:rsid w:val="007F1B13"/>
    <w:rsid w:val="007F2EB3"/>
    <w:rsid w:val="007F305C"/>
    <w:rsid w:val="007F3CA7"/>
    <w:rsid w:val="008006D4"/>
    <w:rsid w:val="008035D6"/>
    <w:rsid w:val="00806BC5"/>
    <w:rsid w:val="00810A3B"/>
    <w:rsid w:val="00816C9B"/>
    <w:rsid w:val="00817465"/>
    <w:rsid w:val="008218F4"/>
    <w:rsid w:val="0082329C"/>
    <w:rsid w:val="00823350"/>
    <w:rsid w:val="00823F4C"/>
    <w:rsid w:val="008240A4"/>
    <w:rsid w:val="008268CC"/>
    <w:rsid w:val="00832B3D"/>
    <w:rsid w:val="00834239"/>
    <w:rsid w:val="00836D6C"/>
    <w:rsid w:val="00837EE4"/>
    <w:rsid w:val="00840BF4"/>
    <w:rsid w:val="008415D0"/>
    <w:rsid w:val="008419F9"/>
    <w:rsid w:val="008465BB"/>
    <w:rsid w:val="008471A9"/>
    <w:rsid w:val="008471E2"/>
    <w:rsid w:val="0085002C"/>
    <w:rsid w:val="0085072D"/>
    <w:rsid w:val="008518A9"/>
    <w:rsid w:val="00855144"/>
    <w:rsid w:val="00862CAB"/>
    <w:rsid w:val="00865DA6"/>
    <w:rsid w:val="00872FAD"/>
    <w:rsid w:val="0087400F"/>
    <w:rsid w:val="008820F7"/>
    <w:rsid w:val="00884EC5"/>
    <w:rsid w:val="008915DE"/>
    <w:rsid w:val="00892524"/>
    <w:rsid w:val="008927ED"/>
    <w:rsid w:val="008957DE"/>
    <w:rsid w:val="00895B99"/>
    <w:rsid w:val="00896CD7"/>
    <w:rsid w:val="008976C1"/>
    <w:rsid w:val="008A1F41"/>
    <w:rsid w:val="008A52F1"/>
    <w:rsid w:val="008B5ED5"/>
    <w:rsid w:val="008E15A4"/>
    <w:rsid w:val="008E1622"/>
    <w:rsid w:val="008E44FA"/>
    <w:rsid w:val="008F14B8"/>
    <w:rsid w:val="008F2407"/>
    <w:rsid w:val="008F356E"/>
    <w:rsid w:val="008F3664"/>
    <w:rsid w:val="008F37A4"/>
    <w:rsid w:val="008F701A"/>
    <w:rsid w:val="00900168"/>
    <w:rsid w:val="00900C13"/>
    <w:rsid w:val="00903A84"/>
    <w:rsid w:val="00907486"/>
    <w:rsid w:val="00907DF6"/>
    <w:rsid w:val="0091078C"/>
    <w:rsid w:val="00910E26"/>
    <w:rsid w:val="00911CFD"/>
    <w:rsid w:val="0091630F"/>
    <w:rsid w:val="00920CB9"/>
    <w:rsid w:val="009236BA"/>
    <w:rsid w:val="0093137C"/>
    <w:rsid w:val="00934A93"/>
    <w:rsid w:val="00935430"/>
    <w:rsid w:val="009370C1"/>
    <w:rsid w:val="009374E1"/>
    <w:rsid w:val="00940D34"/>
    <w:rsid w:val="00941D72"/>
    <w:rsid w:val="00950BC6"/>
    <w:rsid w:val="00953747"/>
    <w:rsid w:val="00956646"/>
    <w:rsid w:val="00960C65"/>
    <w:rsid w:val="009633C5"/>
    <w:rsid w:val="00971889"/>
    <w:rsid w:val="00972510"/>
    <w:rsid w:val="009731A5"/>
    <w:rsid w:val="00973401"/>
    <w:rsid w:val="00973676"/>
    <w:rsid w:val="009738D3"/>
    <w:rsid w:val="00975435"/>
    <w:rsid w:val="00982134"/>
    <w:rsid w:val="00984516"/>
    <w:rsid w:val="00987F29"/>
    <w:rsid w:val="00992A21"/>
    <w:rsid w:val="009940E2"/>
    <w:rsid w:val="009956CD"/>
    <w:rsid w:val="00995770"/>
    <w:rsid w:val="009968CC"/>
    <w:rsid w:val="009A0221"/>
    <w:rsid w:val="009A1013"/>
    <w:rsid w:val="009A2CD3"/>
    <w:rsid w:val="009A3504"/>
    <w:rsid w:val="009A53EA"/>
    <w:rsid w:val="009A6349"/>
    <w:rsid w:val="009B150D"/>
    <w:rsid w:val="009B59D0"/>
    <w:rsid w:val="009B6CDF"/>
    <w:rsid w:val="009C1A06"/>
    <w:rsid w:val="009D011C"/>
    <w:rsid w:val="009D2D0C"/>
    <w:rsid w:val="009D5069"/>
    <w:rsid w:val="009D627E"/>
    <w:rsid w:val="009E68CF"/>
    <w:rsid w:val="009E6DFD"/>
    <w:rsid w:val="009F361A"/>
    <w:rsid w:val="009F3F2E"/>
    <w:rsid w:val="009F45FD"/>
    <w:rsid w:val="009F6D17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36970"/>
    <w:rsid w:val="00A36D42"/>
    <w:rsid w:val="00A40658"/>
    <w:rsid w:val="00A40C8B"/>
    <w:rsid w:val="00A41990"/>
    <w:rsid w:val="00A44340"/>
    <w:rsid w:val="00A450F0"/>
    <w:rsid w:val="00A5121B"/>
    <w:rsid w:val="00A52D2E"/>
    <w:rsid w:val="00A55792"/>
    <w:rsid w:val="00A66E60"/>
    <w:rsid w:val="00A80CE9"/>
    <w:rsid w:val="00A830C4"/>
    <w:rsid w:val="00A837DA"/>
    <w:rsid w:val="00A8787D"/>
    <w:rsid w:val="00A929FD"/>
    <w:rsid w:val="00A92EC6"/>
    <w:rsid w:val="00A932D2"/>
    <w:rsid w:val="00A948D4"/>
    <w:rsid w:val="00A95001"/>
    <w:rsid w:val="00A95841"/>
    <w:rsid w:val="00AA13EB"/>
    <w:rsid w:val="00AA3F47"/>
    <w:rsid w:val="00AA4D35"/>
    <w:rsid w:val="00AB2F3F"/>
    <w:rsid w:val="00AC4065"/>
    <w:rsid w:val="00AC5923"/>
    <w:rsid w:val="00AD4B16"/>
    <w:rsid w:val="00AD591B"/>
    <w:rsid w:val="00AE12AB"/>
    <w:rsid w:val="00AE235F"/>
    <w:rsid w:val="00AE46B7"/>
    <w:rsid w:val="00AE5B68"/>
    <w:rsid w:val="00AF0324"/>
    <w:rsid w:val="00AF0AD7"/>
    <w:rsid w:val="00AF339E"/>
    <w:rsid w:val="00AF77FE"/>
    <w:rsid w:val="00B0180B"/>
    <w:rsid w:val="00B11DEE"/>
    <w:rsid w:val="00B17C63"/>
    <w:rsid w:val="00B254B7"/>
    <w:rsid w:val="00B31354"/>
    <w:rsid w:val="00B32572"/>
    <w:rsid w:val="00B33B12"/>
    <w:rsid w:val="00B37223"/>
    <w:rsid w:val="00B410D6"/>
    <w:rsid w:val="00B412C7"/>
    <w:rsid w:val="00B41338"/>
    <w:rsid w:val="00B41CDF"/>
    <w:rsid w:val="00B42CCF"/>
    <w:rsid w:val="00B44FF6"/>
    <w:rsid w:val="00B463DF"/>
    <w:rsid w:val="00B47F74"/>
    <w:rsid w:val="00B52138"/>
    <w:rsid w:val="00B532CE"/>
    <w:rsid w:val="00B53B1E"/>
    <w:rsid w:val="00B54FBA"/>
    <w:rsid w:val="00B576D4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2851"/>
    <w:rsid w:val="00B83D79"/>
    <w:rsid w:val="00B8402C"/>
    <w:rsid w:val="00B84AD8"/>
    <w:rsid w:val="00B8581A"/>
    <w:rsid w:val="00B858C2"/>
    <w:rsid w:val="00B859F6"/>
    <w:rsid w:val="00B90C71"/>
    <w:rsid w:val="00B93340"/>
    <w:rsid w:val="00B97720"/>
    <w:rsid w:val="00BA3328"/>
    <w:rsid w:val="00BB1529"/>
    <w:rsid w:val="00BB32B9"/>
    <w:rsid w:val="00BB42CB"/>
    <w:rsid w:val="00BB79D7"/>
    <w:rsid w:val="00BC26B3"/>
    <w:rsid w:val="00BD3DD0"/>
    <w:rsid w:val="00BD4C81"/>
    <w:rsid w:val="00BD4DFA"/>
    <w:rsid w:val="00BD6857"/>
    <w:rsid w:val="00BE0713"/>
    <w:rsid w:val="00BE26B5"/>
    <w:rsid w:val="00BE3D18"/>
    <w:rsid w:val="00BE5D67"/>
    <w:rsid w:val="00BE6C1F"/>
    <w:rsid w:val="00BF2A27"/>
    <w:rsid w:val="00BF34C1"/>
    <w:rsid w:val="00BF4FFB"/>
    <w:rsid w:val="00BF5FDF"/>
    <w:rsid w:val="00BF7004"/>
    <w:rsid w:val="00C04610"/>
    <w:rsid w:val="00C04994"/>
    <w:rsid w:val="00C07BA4"/>
    <w:rsid w:val="00C1092B"/>
    <w:rsid w:val="00C10E8A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7BA"/>
    <w:rsid w:val="00C37DD0"/>
    <w:rsid w:val="00C4003A"/>
    <w:rsid w:val="00C41891"/>
    <w:rsid w:val="00C5540A"/>
    <w:rsid w:val="00C55DCE"/>
    <w:rsid w:val="00C61F46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B222F"/>
    <w:rsid w:val="00CB71A8"/>
    <w:rsid w:val="00CC0868"/>
    <w:rsid w:val="00CC1161"/>
    <w:rsid w:val="00CC53C8"/>
    <w:rsid w:val="00CD0CB8"/>
    <w:rsid w:val="00CD3DFD"/>
    <w:rsid w:val="00CD402D"/>
    <w:rsid w:val="00CD4922"/>
    <w:rsid w:val="00CD55C1"/>
    <w:rsid w:val="00CD637B"/>
    <w:rsid w:val="00CE6740"/>
    <w:rsid w:val="00CF4FE8"/>
    <w:rsid w:val="00CF6D4A"/>
    <w:rsid w:val="00D00DC0"/>
    <w:rsid w:val="00D00EC7"/>
    <w:rsid w:val="00D02F6A"/>
    <w:rsid w:val="00D152CE"/>
    <w:rsid w:val="00D20389"/>
    <w:rsid w:val="00D23F02"/>
    <w:rsid w:val="00D31965"/>
    <w:rsid w:val="00D319E3"/>
    <w:rsid w:val="00D33DD5"/>
    <w:rsid w:val="00D34134"/>
    <w:rsid w:val="00D34219"/>
    <w:rsid w:val="00D343DE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63079"/>
    <w:rsid w:val="00D67A63"/>
    <w:rsid w:val="00D70AED"/>
    <w:rsid w:val="00D7229F"/>
    <w:rsid w:val="00D72761"/>
    <w:rsid w:val="00D740EA"/>
    <w:rsid w:val="00D86FF7"/>
    <w:rsid w:val="00D87A4C"/>
    <w:rsid w:val="00D907C5"/>
    <w:rsid w:val="00D93401"/>
    <w:rsid w:val="00D95030"/>
    <w:rsid w:val="00D96E0B"/>
    <w:rsid w:val="00DA6992"/>
    <w:rsid w:val="00DA6B2C"/>
    <w:rsid w:val="00DA70A7"/>
    <w:rsid w:val="00DB5144"/>
    <w:rsid w:val="00DC03D5"/>
    <w:rsid w:val="00DC0AA7"/>
    <w:rsid w:val="00DC2138"/>
    <w:rsid w:val="00DC2D31"/>
    <w:rsid w:val="00DC5EC9"/>
    <w:rsid w:val="00DC6BAD"/>
    <w:rsid w:val="00DC6C88"/>
    <w:rsid w:val="00DD2EFC"/>
    <w:rsid w:val="00DD5148"/>
    <w:rsid w:val="00DE0F89"/>
    <w:rsid w:val="00DE207C"/>
    <w:rsid w:val="00DE4D9B"/>
    <w:rsid w:val="00DF0032"/>
    <w:rsid w:val="00DF6AF4"/>
    <w:rsid w:val="00E02258"/>
    <w:rsid w:val="00E02966"/>
    <w:rsid w:val="00E036CE"/>
    <w:rsid w:val="00E05CB7"/>
    <w:rsid w:val="00E1278D"/>
    <w:rsid w:val="00E12C20"/>
    <w:rsid w:val="00E16242"/>
    <w:rsid w:val="00E164EA"/>
    <w:rsid w:val="00E17A66"/>
    <w:rsid w:val="00E24466"/>
    <w:rsid w:val="00E25747"/>
    <w:rsid w:val="00E3020E"/>
    <w:rsid w:val="00E32DCB"/>
    <w:rsid w:val="00E332BB"/>
    <w:rsid w:val="00E33436"/>
    <w:rsid w:val="00E3502B"/>
    <w:rsid w:val="00E37C29"/>
    <w:rsid w:val="00E415FA"/>
    <w:rsid w:val="00E41FC3"/>
    <w:rsid w:val="00E42334"/>
    <w:rsid w:val="00E43226"/>
    <w:rsid w:val="00E44AE1"/>
    <w:rsid w:val="00E46A22"/>
    <w:rsid w:val="00E50D0D"/>
    <w:rsid w:val="00E55B64"/>
    <w:rsid w:val="00E60A80"/>
    <w:rsid w:val="00E65796"/>
    <w:rsid w:val="00E7159A"/>
    <w:rsid w:val="00E74FE6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B2651"/>
    <w:rsid w:val="00EB3521"/>
    <w:rsid w:val="00EB48B8"/>
    <w:rsid w:val="00EB48EB"/>
    <w:rsid w:val="00EB49CD"/>
    <w:rsid w:val="00EB6BDD"/>
    <w:rsid w:val="00EC02CA"/>
    <w:rsid w:val="00EC1611"/>
    <w:rsid w:val="00EC3296"/>
    <w:rsid w:val="00EC414F"/>
    <w:rsid w:val="00EC4635"/>
    <w:rsid w:val="00EC7E49"/>
    <w:rsid w:val="00ED0037"/>
    <w:rsid w:val="00ED131D"/>
    <w:rsid w:val="00ED1907"/>
    <w:rsid w:val="00ED6631"/>
    <w:rsid w:val="00EE03AE"/>
    <w:rsid w:val="00EE3DDA"/>
    <w:rsid w:val="00EE58E6"/>
    <w:rsid w:val="00EF0AB5"/>
    <w:rsid w:val="00EF2053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CE"/>
    <w:rsid w:val="00F21CF3"/>
    <w:rsid w:val="00F25EF5"/>
    <w:rsid w:val="00F26197"/>
    <w:rsid w:val="00F30114"/>
    <w:rsid w:val="00F302D9"/>
    <w:rsid w:val="00F30D18"/>
    <w:rsid w:val="00F31983"/>
    <w:rsid w:val="00F3212A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A7A"/>
    <w:rsid w:val="00F570DA"/>
    <w:rsid w:val="00F5791E"/>
    <w:rsid w:val="00F63033"/>
    <w:rsid w:val="00F66C7A"/>
    <w:rsid w:val="00F71722"/>
    <w:rsid w:val="00F73ED7"/>
    <w:rsid w:val="00F76877"/>
    <w:rsid w:val="00F777EE"/>
    <w:rsid w:val="00F8222B"/>
    <w:rsid w:val="00F8551E"/>
    <w:rsid w:val="00F862E2"/>
    <w:rsid w:val="00F866FB"/>
    <w:rsid w:val="00F907BD"/>
    <w:rsid w:val="00F91875"/>
    <w:rsid w:val="00F932F3"/>
    <w:rsid w:val="00F935E4"/>
    <w:rsid w:val="00F95157"/>
    <w:rsid w:val="00F97B77"/>
    <w:rsid w:val="00F97E68"/>
    <w:rsid w:val="00FA19FC"/>
    <w:rsid w:val="00FB0A1F"/>
    <w:rsid w:val="00FB0B74"/>
    <w:rsid w:val="00FB1CA8"/>
    <w:rsid w:val="00FC4966"/>
    <w:rsid w:val="00FC4E56"/>
    <w:rsid w:val="00FC649D"/>
    <w:rsid w:val="00FD59DA"/>
    <w:rsid w:val="00FD6561"/>
    <w:rsid w:val="00FD6D65"/>
    <w:rsid w:val="00FD780F"/>
    <w:rsid w:val="00FE15A0"/>
    <w:rsid w:val="00FE5413"/>
    <w:rsid w:val="00FE5F9E"/>
    <w:rsid w:val="00FE6288"/>
    <w:rsid w:val="00FE7C90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rainshark.com/browardschools/PBIS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yne.hogan@browar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ardcountyschools.sharepoint.com/sites/DPI6Strands/strand6/SitePages/SPBP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BB480C" w:rsidP="00BB480C">
          <w:pPr>
            <w:pStyle w:val="F7076379639C4A7E8316C3C53D4FCAB841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BB480C" w:rsidP="00BB480C">
          <w:pPr>
            <w:pStyle w:val="49BD24EA973E4B27807769FFE4F49F2933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BB480C" w:rsidP="00BB480C">
          <w:pPr>
            <w:pStyle w:val="FBF8B406A9474BE8943E58B81FE92A0D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BB480C" w:rsidP="00BB480C">
          <w:pPr>
            <w:pStyle w:val="83B3EF65F6164677BB06871A82164EF4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BB480C" w:rsidP="00BB480C">
          <w:pPr>
            <w:pStyle w:val="6241DB26E6064C4F8B5633B006AEFDEC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BB480C" w:rsidP="00BB480C">
          <w:pPr>
            <w:pStyle w:val="698DF1ED725F4A5B9A9EC291538B4B63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BB480C" w:rsidP="00BB480C">
          <w:pPr>
            <w:pStyle w:val="17CC1D89A18F47D98872FC95FC1F7D45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BB480C" w:rsidP="00BB480C">
          <w:pPr>
            <w:pStyle w:val="4B76F825348D483FB5DE0E4DF0DBBAC6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BB480C" w:rsidP="00BB480C">
          <w:pPr>
            <w:pStyle w:val="7A96526244D246899823C582AD2E91D833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BB480C" w:rsidP="00BB480C">
          <w:pPr>
            <w:pStyle w:val="37E03F2AA76542CFBFF2D7DE615A51DE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BB480C" w:rsidP="00BB480C">
          <w:pPr>
            <w:pStyle w:val="87A74AB175B94555BC3FD07D9EDE65E533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BB480C" w:rsidP="00BB480C">
          <w:pPr>
            <w:pStyle w:val="91A9304245384220BF484A14C45BA5A818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BB480C" w:rsidP="00BB480C">
          <w:pPr>
            <w:pStyle w:val="2CF1939A15794586826A967ECAF348468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85A63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D0F10"/>
    <w:rsid w:val="001F4C03"/>
    <w:rsid w:val="00207ADC"/>
    <w:rsid w:val="0021700E"/>
    <w:rsid w:val="00262E99"/>
    <w:rsid w:val="002B3989"/>
    <w:rsid w:val="002B7542"/>
    <w:rsid w:val="002B7EFB"/>
    <w:rsid w:val="002C020B"/>
    <w:rsid w:val="002C2AB3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44A7F"/>
    <w:rsid w:val="005941A8"/>
    <w:rsid w:val="00594619"/>
    <w:rsid w:val="005B6951"/>
    <w:rsid w:val="00640219"/>
    <w:rsid w:val="00647F24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C2A2E"/>
    <w:rsid w:val="008E2C3C"/>
    <w:rsid w:val="0090742E"/>
    <w:rsid w:val="009335A8"/>
    <w:rsid w:val="00941CBF"/>
    <w:rsid w:val="00961AA4"/>
    <w:rsid w:val="00983ED1"/>
    <w:rsid w:val="009C3F38"/>
    <w:rsid w:val="00A11542"/>
    <w:rsid w:val="00A206F1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A7DDC"/>
    <w:rsid w:val="00BB4415"/>
    <w:rsid w:val="00BB480C"/>
    <w:rsid w:val="00BE595C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68D7"/>
    <w:rsid w:val="00DC281A"/>
    <w:rsid w:val="00E061E9"/>
    <w:rsid w:val="00E164C0"/>
    <w:rsid w:val="00E23B6B"/>
    <w:rsid w:val="00E73F25"/>
    <w:rsid w:val="00EB5CF7"/>
    <w:rsid w:val="00EC1312"/>
    <w:rsid w:val="00ED5595"/>
    <w:rsid w:val="00ED6240"/>
    <w:rsid w:val="00ED7AAC"/>
    <w:rsid w:val="00F275E1"/>
    <w:rsid w:val="00F532F8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80C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4ED8CF955D243C1950C8501C8ECF8F3">
    <w:name w:val="E4ED8CF955D243C1950C8501C8ECF8F3"/>
    <w:rsid w:val="00647F24"/>
  </w:style>
  <w:style w:type="paragraph" w:customStyle="1" w:styleId="D323452D05444A92B1ED6DF5FD2B8F89">
    <w:name w:val="D323452D05444A92B1ED6DF5FD2B8F89"/>
    <w:rsid w:val="00647F24"/>
  </w:style>
  <w:style w:type="paragraph" w:customStyle="1" w:styleId="A82B34A746544FC7B2FD18BD5F5DE6F4">
    <w:name w:val="A82B34A746544FC7B2FD18BD5F5DE6F4"/>
    <w:rsid w:val="00647F24"/>
  </w:style>
  <w:style w:type="paragraph" w:customStyle="1" w:styleId="CC58D2A345674F959184213FEA1A6AAB">
    <w:name w:val="CC58D2A345674F959184213FEA1A6AAB"/>
    <w:rsid w:val="00647F24"/>
  </w:style>
  <w:style w:type="paragraph" w:customStyle="1" w:styleId="37C1AA1D90B3424E9DC6FC45C4E97FC6">
    <w:name w:val="37C1AA1D90B3424E9DC6FC45C4E97FC6"/>
    <w:rsid w:val="00647F24"/>
  </w:style>
  <w:style w:type="paragraph" w:customStyle="1" w:styleId="F2AD2CDB851242E8B5130CE390CF3D3B">
    <w:name w:val="F2AD2CDB851242E8B5130CE390CF3D3B"/>
    <w:rsid w:val="00647F24"/>
  </w:style>
  <w:style w:type="paragraph" w:customStyle="1" w:styleId="49BD24EA973E4B27807769FFE4F49F2928">
    <w:name w:val="49BD24EA973E4B27807769FFE4F49F29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8">
    <w:name w:val="FBF8B406A9474BE8943E58B81FE92A0D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8">
    <w:name w:val="83B3EF65F6164677BB06871A82164EF4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8">
    <w:name w:val="6241DB26E6064C4F8B5633B006AEFDEC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8">
    <w:name w:val="698DF1ED725F4A5B9A9EC291538B4B63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8">
    <w:name w:val="17CC1D89A18F47D98872FC95FC1F7D4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8">
    <w:name w:val="4B76F825348D483FB5DE0E4DF0DBBAC6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8">
    <w:name w:val="7A96526244D246899823C582AD2E91D8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8">
    <w:name w:val="37E03F2AA76542CFBFF2D7DE615A51DE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6">
    <w:name w:val="F7076379639C4A7E8316C3C53D4FCAB83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8">
    <w:name w:val="87A74AB175B94555BC3FD07D9EDE65E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3">
    <w:name w:val="91A9304245384220BF484A14C45BA5A81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3">
    <w:name w:val="2CF1939A15794586826A967ECAF34846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9">
    <w:name w:val="49BD24EA973E4B27807769FFE4F49F29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9">
    <w:name w:val="FBF8B406A9474BE8943E58B81FE92A0D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9">
    <w:name w:val="83B3EF65F6164677BB06871A82164EF4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9">
    <w:name w:val="6241DB26E6064C4F8B5633B006AEFDEC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9">
    <w:name w:val="698DF1ED725F4A5B9A9EC291538B4B63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9">
    <w:name w:val="17CC1D89A18F47D98872FC95FC1F7D4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9">
    <w:name w:val="4B76F825348D483FB5DE0E4DF0DBBAC6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9">
    <w:name w:val="7A96526244D246899823C582AD2E91D8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9">
    <w:name w:val="37E03F2AA76542CFBFF2D7DE615A51DE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7">
    <w:name w:val="F7076379639C4A7E8316C3C53D4FCAB83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9">
    <w:name w:val="87A74AB175B94555BC3FD07D9EDE65E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4">
    <w:name w:val="91A9304245384220BF484A14C45BA5A81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4">
    <w:name w:val="2CF1939A15794586826A967ECAF34846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0">
    <w:name w:val="49BD24EA973E4B27807769FFE4F49F29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0">
    <w:name w:val="FBF8B406A9474BE8943E58B81FE92A0D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0">
    <w:name w:val="83B3EF65F6164677BB06871A82164EF4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0">
    <w:name w:val="6241DB26E6064C4F8B5633B006AEFDEC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0">
    <w:name w:val="698DF1ED725F4A5B9A9EC291538B4B63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0">
    <w:name w:val="17CC1D89A18F47D98872FC95FC1F7D4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0">
    <w:name w:val="4B76F825348D483FB5DE0E4DF0DBBAC6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0">
    <w:name w:val="7A96526244D246899823C582AD2E91D8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0">
    <w:name w:val="37E03F2AA76542CFBFF2D7DE615A51DE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8">
    <w:name w:val="F7076379639C4A7E8316C3C53D4FCAB83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0">
    <w:name w:val="87A74AB175B94555BC3FD07D9EDE65E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5">
    <w:name w:val="91A9304245384220BF484A14C45BA5A81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5">
    <w:name w:val="2CF1939A15794586826A967ECAF34846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1">
    <w:name w:val="49BD24EA973E4B27807769FFE4F49F29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1">
    <w:name w:val="FBF8B406A9474BE8943E58B81FE92A0D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1">
    <w:name w:val="83B3EF65F6164677BB06871A82164EF4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1">
    <w:name w:val="6241DB26E6064C4F8B5633B006AEFDEC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1">
    <w:name w:val="698DF1ED725F4A5B9A9EC291538B4B63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1">
    <w:name w:val="17CC1D89A18F47D98872FC95FC1F7D4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1">
    <w:name w:val="4B76F825348D483FB5DE0E4DF0DBBAC6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1">
    <w:name w:val="7A96526244D246899823C582AD2E91D8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1">
    <w:name w:val="37E03F2AA76542CFBFF2D7DE615A51DE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">
    <w:name w:val="4DF357C302174F6FAF35D81C2BB3BD9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9">
    <w:name w:val="F7076379639C4A7E8316C3C53D4FCAB83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1">
    <w:name w:val="87A74AB175B94555BC3FD07D9EDE65E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6">
    <w:name w:val="91A9304245384220BF484A14C45BA5A81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6">
    <w:name w:val="2CF1939A15794586826A967ECAF34846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2">
    <w:name w:val="49BD24EA973E4B27807769FFE4F49F29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2">
    <w:name w:val="FBF8B406A9474BE8943E58B81FE92A0D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2">
    <w:name w:val="83B3EF65F6164677BB06871A82164EF4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2">
    <w:name w:val="6241DB26E6064C4F8B5633B006AEFDEC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2">
    <w:name w:val="698DF1ED725F4A5B9A9EC291538B4B63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2">
    <w:name w:val="17CC1D89A18F47D98872FC95FC1F7D4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2">
    <w:name w:val="4B76F825348D483FB5DE0E4DF0DBBAC6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2">
    <w:name w:val="7A96526244D246899823C582AD2E91D8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2">
    <w:name w:val="37E03F2AA76542CFBFF2D7DE615A51DE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1">
    <w:name w:val="4DF357C302174F6FAF35D81C2BB3BD98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0">
    <w:name w:val="F7076379639C4A7E8316C3C53D4FCAB84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2">
    <w:name w:val="87A74AB175B94555BC3FD07D9EDE65E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7">
    <w:name w:val="91A9304245384220BF484A14C45BA5A81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7">
    <w:name w:val="2CF1939A15794586826A967ECAF34846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3">
    <w:name w:val="49BD24EA973E4B27807769FFE4F49F29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3">
    <w:name w:val="FBF8B406A9474BE8943E58B81FE92A0D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3">
    <w:name w:val="83B3EF65F6164677BB06871A82164EF4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3">
    <w:name w:val="6241DB26E6064C4F8B5633B006AEFDEC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3">
    <w:name w:val="698DF1ED725F4A5B9A9EC291538B4B63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3">
    <w:name w:val="17CC1D89A18F47D98872FC95FC1F7D4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3">
    <w:name w:val="4B76F825348D483FB5DE0E4DF0DBBAC6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3">
    <w:name w:val="7A96526244D246899823C582AD2E91D8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3">
    <w:name w:val="37E03F2AA76542CFBFF2D7DE615A51DE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2">
    <w:name w:val="4DF357C302174F6FAF35D81C2BB3BD982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1">
    <w:name w:val="F7076379639C4A7E8316C3C53D4FCAB841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3">
    <w:name w:val="87A74AB175B94555BC3FD07D9EDE65E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8">
    <w:name w:val="91A9304245384220BF484A14C45BA5A81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8">
    <w:name w:val="2CF1939A15794586826A967ECAF34846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7B30-C7A3-44E1-AA20-AF81AA6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0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18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Amy I. Rubin</cp:lastModifiedBy>
  <cp:revision>314</cp:revision>
  <cp:lastPrinted>2019-01-10T18:31:00Z</cp:lastPrinted>
  <dcterms:created xsi:type="dcterms:W3CDTF">2017-12-13T13:49:00Z</dcterms:created>
  <dcterms:modified xsi:type="dcterms:W3CDTF">2019-04-29T15:14:00Z</dcterms:modified>
  <cp:category/>
</cp:coreProperties>
</file>